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17" w:rsidRPr="00CF4DCF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044617" w:rsidRPr="002467E4" w:rsidRDefault="00044617" w:rsidP="000446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044617" w:rsidP="0004461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17" w:rsidRPr="002467E4" w:rsidRDefault="00A50038" w:rsidP="0004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B66D3">
        <w:rPr>
          <w:rFonts w:ascii="Times New Roman" w:eastAsia="Times New Roman" w:hAnsi="Times New Roman" w:cs="Times New Roman"/>
          <w:sz w:val="28"/>
          <w:szCs w:val="28"/>
          <w:lang w:eastAsia="ru-RU"/>
        </w:rPr>
        <w:t>07.05</w:t>
      </w:r>
      <w:r w:rsid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4617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B66D3">
        <w:rPr>
          <w:rFonts w:ascii="Times New Roman" w:eastAsia="Times New Roman" w:hAnsi="Times New Roman" w:cs="Times New Roman"/>
          <w:sz w:val="28"/>
          <w:szCs w:val="28"/>
          <w:lang w:eastAsia="ru-RU"/>
        </w:rPr>
        <w:t>00255</w:t>
      </w:r>
    </w:p>
    <w:p w:rsidR="00044617" w:rsidRPr="002467E4" w:rsidRDefault="00044617" w:rsidP="00044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617" w:rsidRPr="00CA2BE9" w:rsidRDefault="00CA2BE9" w:rsidP="000705FA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BE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2B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BE9">
        <w:rPr>
          <w:rFonts w:ascii="Times New Roman" w:hAnsi="Times New Roman" w:cs="Times New Roman"/>
          <w:sz w:val="28"/>
          <w:szCs w:val="28"/>
        </w:rPr>
        <w:t>.2014 № 0</w:t>
      </w:r>
      <w:r>
        <w:rPr>
          <w:rFonts w:ascii="Times New Roman" w:hAnsi="Times New Roman" w:cs="Times New Roman"/>
          <w:sz w:val="28"/>
          <w:szCs w:val="28"/>
        </w:rPr>
        <w:t>0612</w:t>
      </w:r>
      <w:r w:rsidR="00044617" w:rsidRPr="00C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44617" w:rsidRPr="002467E4" w:rsidRDefault="00044617" w:rsidP="000705FA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BE9" w:rsidRPr="00CA2BE9" w:rsidRDefault="00CA2BE9" w:rsidP="000705FA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BE9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044617" w:rsidRPr="002467E4" w:rsidRDefault="00044617" w:rsidP="000705FA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 о с т а н о в л я е т:</w:t>
      </w:r>
    </w:p>
    <w:p w:rsidR="00044617" w:rsidRPr="00820C46" w:rsidRDefault="00F27B9E" w:rsidP="00820C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A96F8A" w:rsidRPr="00820C46">
        <w:rPr>
          <w:bCs/>
          <w:color w:val="000000" w:themeColor="text1"/>
          <w:sz w:val="28"/>
          <w:szCs w:val="28"/>
        </w:rPr>
        <w:t xml:space="preserve"> </w:t>
      </w:r>
      <w:r w:rsidR="00A96F8A" w:rsidRPr="00820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Кардымовский район» Смоленской области от 22.08.2014 № 00612 </w:t>
      </w:r>
      <w:r w:rsidR="00EA31E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, молодежной политики и спорта на территории муниципального образования «Кардымовский район» Смоленской области» на 2014 - 20</w:t>
      </w:r>
      <w:r w:rsidR="00EA31E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96F8A" w:rsidRPr="00820C46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» 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hyperlink r:id="rId9" w:history="1">
        <w:r w:rsidR="00044617" w:rsidRPr="00820C4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т 31.10.2014 № 00762</w:t>
        </w:r>
      </w:hyperlink>
      <w:r w:rsidR="00044617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  от 10.11.2014 № 00766, от 19.11.2014 от № 00777, от 17.12.2014 №00875, от 04.03.2015 от 00102, от 02.04.2015 № 00208, от 20.04.2015 № 00272, от 18.05.2018 № 00308, от 14.07.2015 № 00429, от 14.08.2018 № 00503, от 17.09.2015 № 00572, от 14.11.2015 № 00719, от29.12.2015 № 00806, 25.01.2016 №00034, от 12.05.2016 № 00221, от 01.06.2015 № 00262, от 30.06.2016 № 00357, от 17.08.2016 № 00445, от 03.11.2016 №00629, 21.03.2017 № 00179, 06.04.2017 № 00224, 15.06.2017 № 00383, 28.08.2017 № 00560, от 20.03.2018 № 00178, от 26.04.2018 №00301, от 13.09.2018 № 00685</w:t>
      </w:r>
      <w:r w:rsidR="00F86B18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от 29.11.2018 № 884</w:t>
      </w:r>
      <w:r w:rsidR="00A50038" w:rsidRPr="00820C46">
        <w:rPr>
          <w:rFonts w:ascii="Times New Roman" w:hAnsi="Times New Roman" w:cs="Times New Roman"/>
          <w:sz w:val="28"/>
          <w:szCs w:val="28"/>
          <w:shd w:val="clear" w:color="auto" w:fill="FFFFFF"/>
        </w:rPr>
        <w:t>, от 03.12.2018 №</w:t>
      </w:r>
      <w:r w:rsidR="00A50038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-00965</w:t>
      </w:r>
      <w:r w:rsidR="001263F9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63F9" w:rsidRPr="00820C46">
        <w:rPr>
          <w:sz w:val="16"/>
        </w:rPr>
        <w:t xml:space="preserve"> </w:t>
      </w:r>
      <w:r w:rsidR="001263F9" w:rsidRPr="00820C46">
        <w:rPr>
          <w:rFonts w:ascii="Times New Roman" w:hAnsi="Times New Roman" w:cs="Times New Roman"/>
          <w:sz w:val="28"/>
          <w:szCs w:val="28"/>
        </w:rPr>
        <w:t>от 26.03.2019 № П-00201</w:t>
      </w:r>
      <w:r w:rsidR="00E249C3">
        <w:rPr>
          <w:rFonts w:ascii="Times New Roman" w:hAnsi="Times New Roman" w:cs="Times New Roman"/>
          <w:sz w:val="28"/>
          <w:szCs w:val="28"/>
        </w:rPr>
        <w:t>,</w:t>
      </w:r>
      <w:r w:rsidR="00E249C3" w:rsidRPr="00E249C3">
        <w:rPr>
          <w:rFonts w:ascii="Times New Roman" w:hAnsi="Times New Roman" w:cs="Times New Roman"/>
          <w:sz w:val="28"/>
          <w:szCs w:val="28"/>
        </w:rPr>
        <w:t xml:space="preserve"> </w:t>
      </w:r>
      <w:r w:rsidR="00E249C3" w:rsidRPr="00820C46">
        <w:rPr>
          <w:rFonts w:ascii="Times New Roman" w:hAnsi="Times New Roman" w:cs="Times New Roman"/>
          <w:sz w:val="28"/>
          <w:szCs w:val="28"/>
        </w:rPr>
        <w:t xml:space="preserve">от </w:t>
      </w:r>
      <w:r w:rsidR="00E249C3">
        <w:rPr>
          <w:rFonts w:ascii="Times New Roman" w:hAnsi="Times New Roman" w:cs="Times New Roman"/>
          <w:sz w:val="28"/>
          <w:szCs w:val="28"/>
        </w:rPr>
        <w:t>14.10</w:t>
      </w:r>
      <w:r w:rsidR="00E249C3" w:rsidRPr="00820C46">
        <w:rPr>
          <w:rFonts w:ascii="Times New Roman" w:hAnsi="Times New Roman" w:cs="Times New Roman"/>
          <w:sz w:val="28"/>
          <w:szCs w:val="28"/>
        </w:rPr>
        <w:t>.2019 № П-00</w:t>
      </w:r>
      <w:r w:rsidR="00E249C3">
        <w:rPr>
          <w:rFonts w:ascii="Times New Roman" w:hAnsi="Times New Roman" w:cs="Times New Roman"/>
          <w:sz w:val="28"/>
          <w:szCs w:val="28"/>
        </w:rPr>
        <w:t>680</w:t>
      </w:r>
      <w:r w:rsidR="00BA7E1B">
        <w:rPr>
          <w:rFonts w:ascii="Times New Roman" w:hAnsi="Times New Roman" w:cs="Times New Roman"/>
          <w:sz w:val="28"/>
          <w:szCs w:val="28"/>
        </w:rPr>
        <w:t>,от 14.11.2019 № П-00783</w:t>
      </w:r>
      <w:r w:rsidR="00044617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2BE9" w:rsidRPr="00820C46">
        <w:rPr>
          <w:sz w:val="28"/>
          <w:szCs w:val="28"/>
        </w:rPr>
        <w:t xml:space="preserve"> </w:t>
      </w:r>
      <w:r w:rsidR="00CA2BE9" w:rsidRPr="00820C46">
        <w:rPr>
          <w:bCs/>
          <w:sz w:val="28"/>
          <w:szCs w:val="28"/>
        </w:rPr>
        <w:t xml:space="preserve"> </w:t>
      </w:r>
      <w:r w:rsidR="00CA2BE9" w:rsidRPr="00820C46"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  <w:r w:rsidR="00A96F8A" w:rsidRPr="00820C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FC2" w:rsidRDefault="00D13FC2" w:rsidP="00337C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В паспорте программы развитие «Развитие образования, молодежной политики и спорта на территории муниципального образования «Кардымовский район» Смоленской области» позицию «Источники и объемы финансирования Программы» изложить в следующей редакции:</w:t>
      </w: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4"/>
        <w:gridCol w:w="6976"/>
      </w:tblGrid>
      <w:tr w:rsidR="00D13FC2" w:rsidTr="00D13FC2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 451</w:t>
            </w:r>
            <w:r w:rsidR="001F7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9E2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п</w:t>
            </w:r>
            <w:r w:rsidR="00324C8E" w:rsidRP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38,064 тыс. рублей из федерального бюджета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, 39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015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1F7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A8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4 340,353 тыс. рублей 3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88,700 тыс. рублей из федерального бюджета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4 064,637 тыс. рублей 3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, 41 957,776 тыс. рублей из районного бюджета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 129,24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56 7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19 тыс. рублей 9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4 161,197  тыс. рублей 4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3 678,015 тыс. рублей 4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, 7 465,157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52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C4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66 тыс. рублей 90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507,029  тыс. рублей 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C41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214 тыс. рублей 90 копеек – районный бюджет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87,123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E2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тыс. рублей 31 копейка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2,79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 461,685 тыс. рублей 31 копейка – областной бюджет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2 718,159 тыс. рублей 98 копеек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724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 441,943 тыс. рублей 98 копеек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464,862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959,630 тыс. рублей 00 копеек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,</w:t>
            </w:r>
          </w:p>
          <w:p w:rsidR="00D13FC2" w:rsidRDefault="0052346F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тыс. рублей 22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 тыс. рублей – федераль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51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32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ластно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– районный бюджет,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1C2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 тыс. рублей – иные источники;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  Раздел 4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ляет </w:t>
      </w:r>
    </w:p>
    <w:p w:rsidR="003518A0" w:rsidRDefault="00D13FC2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69 451,606 тыс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1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83 коп</w:t>
      </w:r>
      <w:r w:rsidR="008001B0" w:rsidRP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 738,064 тыс. рублей из федерального бюджета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8 065,501 тыс. рублей 48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5 228,381 тыс. рублей 3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районного бюджет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419,660 тыс. рублей - иные источники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 340,353 тыс. рублей 38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88,700 тыс. рублей из федерального бюджета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 064,637 тыс. рублей 38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 957,776 тыс. рублей из районного бюджета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129,24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 739,219 тыс. рублей 9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434,850 тыс. рублей – федеральный бюджет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  тыс. рублей 4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ной бюджет, 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 678,015 тыс. рублей 45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йонны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65,157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152 512,366 тыс. рублей 90 копеек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 507,029  тыс. рублей 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18,214 тыс. рублей 90 копеек – районны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287,123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9 610,055 тыс. рублей 31 копейка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ом числе: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262,790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 461,685 тыс. рублей 31 копейка – областной бюджет, 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 263,48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622,10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2 718,159 тыс. рублей 98 копеек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1,724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 441,943 тыс. рублей 98 копеек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 464,862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959,630 тыс. рублей 00 копеек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3 873,775 тыс. рублей 53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221,532 тыс. рублей 53 коп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 519,833 тыс. рублей 61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йон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132,410 тыс. рублей 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 611,792 тыс. рублей 22 копеек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 787,892 тыс. рублей 22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 911,90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912,000 тыс. рублей – иные источники;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 045,883 тыс. рублей 61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 – федеральный бюджет,</w:t>
      </w:r>
    </w:p>
    <w:p w:rsidR="003518A0" w:rsidRDefault="008001B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 419,583 тыс. рублей 61 копеек</w:t>
      </w:r>
      <w:r w:rsidR="003518A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ластно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 714,300 тыс. рублей – районный бюджет,</w:t>
      </w:r>
    </w:p>
    <w:p w:rsidR="003518A0" w:rsidRDefault="003518A0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912,000 тыс. рублей – иные источники;</w:t>
      </w:r>
    </w:p>
    <w:p w:rsidR="00D13FC2" w:rsidRDefault="00D13FC2" w:rsidP="003518A0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 возможностей районного бюджета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дошкольно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Spec="center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529"/>
      </w:tblGrid>
      <w:tr w:rsidR="00D13FC2" w:rsidTr="00D13F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4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7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3 289,99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ный бюджет – 9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120B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  14 292,25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- 2 027,200 тыс. рублей, районный бюджет - 8 060,224 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4 204,826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 14 190,546  тыс. рублей 25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8 891,805 тыс. рублей 25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5 298,741 тыс. рублей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 27 133,802 тыс. рублей 32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бюджет  </w:t>
            </w:r>
            <w:r w:rsidR="008001B0">
              <w:rPr>
                <w:rFonts w:ascii="Times New Roman" w:hAnsi="Times New Roman"/>
                <w:sz w:val="28"/>
                <w:szCs w:val="28"/>
                <w:lang w:eastAsia="ru-RU"/>
              </w:rPr>
              <w:t>- 13 162,267 тыс. рублей 50 копее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9 417,193 тыс. рублей 82 коп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 - 4 554, 341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 30 339,806 тыс. рублей 88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1 262,790 тыс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, 12 507, 910 тыс. рублей., районный бюджет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 706, 806 тыс. рублей 88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4 862,300</w:t>
            </w:r>
            <w:r w:rsidR="0080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 – 31 181,06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ластной бюджет – 14 966,3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 – 11 397,06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– 4 817,700 тыс.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34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800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ые источники – </w:t>
            </w:r>
            <w:r w:rsidR="00523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2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7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B120B2" w:rsidRDefault="00D13FC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подпрограммы составляет 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5 584,128 тыс. рублей 87 копеек</w:t>
      </w:r>
    </w:p>
    <w:p w:rsidR="00B120B2" w:rsidRDefault="00B120B2" w:rsidP="00B120B2">
      <w:pPr>
        <w:framePr w:hSpace="180" w:wrap="around" w:vAnchor="text" w:hAnchor="margin" w:xAlign="center" w:y="274"/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289,990 тыс. рублей,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87 905,577 тыс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</w:p>
    <w:p w:rsidR="00B120B2" w:rsidRDefault="00B120B2" w:rsidP="00B120B2">
      <w:pPr>
        <w:framePr w:hSpace="180" w:wrap="around" w:vAnchor="text" w:hAnchor="margin" w:xAlign="center" w:y="27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96 684,089 тыс. рублей 95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346F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40 708,718 тыс. рублей</w:t>
      </w:r>
    </w:p>
    <w:p w:rsidR="00D13FC2" w:rsidRDefault="00D13FC2" w:rsidP="005234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  14 292,250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- 2 027,200 тыс. рублей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8 060,224 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4 204,826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 14 190,546  тыс. рублей 25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 891,805 тыс. рублей 25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5 298,741 тыс. рублей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 27 133,802 тыс. рублей 32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pStyle w:val="aa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ластной бюджет </w:t>
      </w:r>
      <w:r w:rsidR="008001B0">
        <w:rPr>
          <w:rFonts w:ascii="Times New Roman" w:hAnsi="Times New Roman"/>
          <w:sz w:val="28"/>
          <w:szCs w:val="28"/>
          <w:lang w:eastAsia="ru-RU"/>
        </w:rPr>
        <w:t xml:space="preserve"> - 13 162,267 тыс. рублей 5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8001B0">
        <w:rPr>
          <w:rFonts w:ascii="Times New Roman" w:eastAsia="Times New Roman" w:hAnsi="Times New Roman" w:cs="Times New Roman"/>
          <w:sz w:val="28"/>
          <w:szCs w:val="28"/>
          <w:lang w:eastAsia="ru-RU"/>
        </w:rPr>
        <w:t>-  9 417,193 тыс. рублей 82 коп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 - 4 554, 341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 30 339,806 тыс. рублей 88 коп</w:t>
      </w:r>
      <w:r w:rsidR="00800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1 262,790 тыс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, 12 507, 910 тыс. рублей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ный бюджет,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706, 806 тыс. рублей 88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4 862,300тыс. рублей.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 – 31 181,060 тыс. рублей</w:t>
      </w:r>
    </w:p>
    <w:p w:rsidR="00D13FC2" w:rsidRDefault="00D13FC2" w:rsidP="00D13FC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й бюджет – 14 966,30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 – 11 397,06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 – 4 817,700 тыс.</w:t>
      </w:r>
    </w:p>
    <w:p w:rsidR="00B120B2" w:rsidRDefault="00D13FC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510,101 тыс. рублей 9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4 137,9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14 523,000 тыс. рублей 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– 5 626,810 тыс. рублей 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 076,700 тыс. рублей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6 060,700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6 344,0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5 672,000 тыс. рублей.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 086,500 тыс. рублей</w:t>
      </w:r>
    </w:p>
    <w:p w:rsidR="00B120B2" w:rsidRDefault="00B120B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17 070,500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6 344,000 тыс. рублей,</w:t>
      </w:r>
    </w:p>
    <w:p w:rsidR="00B120B2" w:rsidRDefault="00B120B2" w:rsidP="00B1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5 672,000 тыс. рублей.</w:t>
      </w:r>
    </w:p>
    <w:p w:rsidR="00D13FC2" w:rsidRDefault="00D13FC2" w:rsidP="00B120B2">
      <w:pPr>
        <w:tabs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Развитие обще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D13FC2" w:rsidTr="00D13FC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C2233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1 596,350 тыс. рублей, областной бюджет – 5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  <w:p w:rsidR="00FC2233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бюджет – 1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– 1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 641,602 тыс. рублей 42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61,5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57 055,055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1 509,333 тыс. рублей 4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1 915,714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5 год–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1 738,944 тыс. рублей 06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- 11 434,850 тыс. рублей, областной бюджет - 67 564,151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 593,527 тыс. рублей 06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2 146,416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667,240 тыс. рублей 20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5 625,878 тыс. рублей., районный бюджет - 22 318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80 тыс. рублей 2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 2 722,782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92 240,852 тыс. рублей 12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- 63 544,391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7 051,661тыс. рублей 12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1 644,8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18 год– 94  971,278 тыс. рублей 98 коп</w:t>
            </w:r>
            <w:r w:rsidR="00FC223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бюджет </w:t>
            </w:r>
            <w:r w:rsidR="00FC2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69 486,861 тыс. рублей 98 копе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ый бюджет– 21 542,487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ые источники – 3 941,93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571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566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7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2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 – 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256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F731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2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ки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2 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862C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1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а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– 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62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 коейка</w:t>
            </w:r>
            <w:r w:rsidR="00840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-2 2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31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1F7F71" w:rsidRDefault="001F7F71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сурсное обеспечение подпрограммы осуществляется за счет средств районного и областного бюджетов.</w:t>
      </w:r>
    </w:p>
    <w:p w:rsidR="007D7E63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</w:t>
      </w:r>
      <w:r w:rsidR="007D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2 489,426 тыс. рублей 14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- 11 596,350 тыс. рублей,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1 719,745 тыс. рублей 34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 086,088 тыс. рублей 8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– 19 087,242 тыс. рублей.</w:t>
      </w:r>
    </w:p>
    <w:p w:rsidR="00D13FC2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. рублей 42 копейки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161,50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57 055,055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1 509,333 тыс. рублей 42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1 915,714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– 101 738,944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 06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- 11 434,850 тыс. рублей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7 564,151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- 20 593,527 тыс. рублей 06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146,416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667,240 тыс. рублей 20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- 65 625,878 тыс. рублей.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- 22 318,580 тыс. рублей 2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2 722,782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92 240,852 тыс. рублей 12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- 63 544,391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- 27 051,661тыс. рублей 12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источники - 1 644,800 тыс. рублей.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18 год– 94  971,278 тыс. рублей 98 коп</w:t>
      </w:r>
      <w:r w:rsidR="00FC2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69 486,861 тыс. рублей 98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бюджет– 21 542,487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источники – 3 941,930 тыс. рублей.</w:t>
      </w:r>
    </w:p>
    <w:p w:rsidR="00F7318E" w:rsidRDefault="00D13FC2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859,632 тыс. рублей 53 копейки</w:t>
      </w:r>
      <w:r w:rsidR="00F73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76 055,932 тыс. рублей 53 коп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 568,100 тыс.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 – 2 235,600 тыс. рублей 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3 009,792 тыс. рублей 2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ной бюджет – 87 382,792 тыс. рублей 22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23 387,000тыс. рублей,</w:t>
      </w:r>
    </w:p>
    <w:p w:rsidR="00F7318E" w:rsidRDefault="00F7318E" w:rsidP="00F73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2 240,000 тыс. рублей.</w:t>
      </w:r>
    </w:p>
    <w:p w:rsidR="007D7E63" w:rsidRDefault="00F7318E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 360,083 тыс. рублей 61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а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85 004,683 тыс. рублей 61 копе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9 115,400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7D7E63" w:rsidRDefault="007D7E63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2 240,000 тыс. рублей.</w:t>
      </w:r>
    </w:p>
    <w:p w:rsidR="001F7F71" w:rsidRDefault="00D13FC2" w:rsidP="007D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полнительного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1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5886"/>
      </w:tblGrid>
      <w:tr w:rsidR="00D13FC2" w:rsidTr="00D13FC2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D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D5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ыс. рублей </w:t>
            </w:r>
            <w:r w:rsidR="00A95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 бюджет – 4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 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22</w:t>
            </w:r>
            <w:r w:rsidR="00FC22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оп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1 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– 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,7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4 год – 5 821,25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5 812,55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0,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8,7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5 год – 6 026,886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006,886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0,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20,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– 6 331,678 тыс. рублей 72 коп</w:t>
            </w:r>
            <w:r w:rsidR="00FC2233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– 6 300,266 тыс. рублей 22 копейки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– 21,412 тыс. рублей 50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10,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7 год – 6 689,118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269,418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419,70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 – 7 500,461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6 769,750 тыс. рублей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– 730,711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11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тыс. рублей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="00A951F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</w:t>
            </w:r>
            <w:r w:rsidR="00211E8B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еек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13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ластной бюджет – 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1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;</w:t>
            </w:r>
          </w:p>
          <w:p w:rsidR="00211E8B" w:rsidRDefault="00211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ные источники – 20,0</w:t>
            </w:r>
            <w:r w:rsidR="00A951F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20 год – 3 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 тыс. рублей;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3 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айонный бюджет – 3 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2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D55B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 тыс. рублей;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1F7F71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2.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2D55B0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</w:t>
      </w:r>
      <w:r w:rsidR="002D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021,673</w:t>
      </w:r>
      <w:r w:rsidR="002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 72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  <w:r w:rsidR="002D5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них: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 бюджет – 42 413,550 ты</w:t>
      </w:r>
      <w:r w:rsidR="00FC2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 рублей 22 копей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1 549,423 тыс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58,700 тыс. рублей</w:t>
      </w:r>
    </w:p>
    <w:p w:rsidR="00D13FC2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 годам реализации: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4 год – 5 821,25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5 812,55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0,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8,7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5 год – 6 026,886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006,886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0,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20,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6 год – 6 331,678 тыс. рублей 72 коп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300,266 тыс. рублей 22 коп</w:t>
      </w:r>
      <w:r w:rsidR="00FC22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е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– 21,412 тыс. рублей 5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10,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7 год – 6 689,118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269,418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419,700 тыс. рублей;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8 год – 7 500,461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6 769,750 тыс. рублей,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730,711 тыс. рублей;</w:t>
      </w:r>
    </w:p>
    <w:p w:rsidR="002D55B0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2019 год – </w:t>
      </w:r>
      <w:r w:rsidR="002D55B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 011,500 тыс. рублей 00 коп</w:t>
      </w:r>
      <w:r w:rsidR="00FC223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еек</w:t>
      </w:r>
      <w:r w:rsidR="002D55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613,900 тыс. рублей 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377,6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20,0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20 год – 3 820,40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820,400 тыс. рублей;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 820,40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2D55B0" w:rsidRDefault="002D55B0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йонный бюджет – 3 820,400 тыс. рублей;</w:t>
      </w:r>
    </w:p>
    <w:p w:rsidR="00D13FC2" w:rsidRDefault="00D13FC2" w:rsidP="002D55B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1F7F71" w:rsidRDefault="001F7F71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337CEC" w:rsidRDefault="00D13FC2" w:rsidP="00D1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sz w:val="28"/>
          <w:szCs w:val="28"/>
        </w:rPr>
        <w:t xml:space="preserve"> </w:t>
      </w:r>
      <w:r w:rsidRPr="00863379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407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»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D13FC2" w:rsidRPr="00407FEB" w:rsidTr="00D13FC2">
        <w:tc>
          <w:tcPr>
            <w:tcW w:w="4638" w:type="dxa"/>
          </w:tcPr>
          <w:p w:rsidR="00D13FC2" w:rsidRPr="00407FEB" w:rsidRDefault="00D13FC2" w:rsidP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з них: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49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Pr="00407FEB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ные источники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565,0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</w:p>
          <w:p w:rsidR="00D13FC2" w:rsidRPr="00407FEB" w:rsidRDefault="00D13FC2" w:rsidP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6 год − 56,0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</w:t>
            </w:r>
            <w:r w:rsidRPr="00A14D6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56,0 тыс. рублей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7 год – 2 491,61</w:t>
            </w: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0 тыс. рублей,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2 376,610 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5,0 тыс. рублей</w:t>
            </w:r>
          </w:p>
          <w:p w:rsidR="00D13FC2" w:rsidRPr="00A14D67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8 год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– 4 640,000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 440,00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Pr="00CD55F9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0,0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 2019 год – 8 </w:t>
            </w:r>
            <w:r w:rsidR="0022400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9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 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  <w:r w:rsidR="00224007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="00211E8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</w:p>
          <w:p w:rsidR="00D13FC2" w:rsidRPr="00CD55F9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0 год –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14D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2021 год – </w:t>
            </w:r>
            <w:r w:rsidR="004335A0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тыс. рублей 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районный бюджет – </w:t>
            </w:r>
            <w:r w:rsidR="004335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CD55F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ыс. рублей</w:t>
            </w:r>
          </w:p>
          <w:p w:rsidR="00D13FC2" w:rsidRDefault="00D13FC2" w:rsidP="00D13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D13FC2" w:rsidRPr="00407FEB" w:rsidRDefault="00D13FC2" w:rsidP="00D13FC2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4335A0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ит: 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 114,610 </w:t>
      </w:r>
      <w:r w:rsidR="004335A0"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4335A0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 них: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 549,61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ые источники – 565,000 тыс.</w:t>
      </w: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3FC2" w:rsidRPr="00407FEB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FEB">
        <w:rPr>
          <w:rFonts w:ascii="Times New Roman" w:eastAsia="Calibri" w:hAnsi="Times New Roman" w:cs="Times New Roman"/>
          <w:sz w:val="28"/>
          <w:szCs w:val="28"/>
        </w:rPr>
        <w:t>По  годам реализации: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- 2016 год − 56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</w:t>
      </w:r>
      <w:r w:rsidRPr="00A14D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56,0 тыс. рублей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7 год – 2 491,61</w:t>
      </w: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0 тыс. рублей, 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2 376,610 тыс. рублей 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5,0 тыс. рублей</w:t>
      </w:r>
    </w:p>
    <w:p w:rsidR="00D13FC2" w:rsidRPr="00A14D67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 2018 год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– 4 640,000 тыс. рублей</w:t>
      </w:r>
    </w:p>
    <w:p w:rsidR="00D13FC2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 440,0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D13FC2" w:rsidRPr="00CD55F9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,0 тыс. рублей</w:t>
      </w:r>
    </w:p>
    <w:p w:rsidR="004335A0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- 2019 год – </w:t>
      </w:r>
      <w:r w:rsidR="004335A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8 927,000 </w:t>
      </w:r>
      <w:r w:rsidR="004335A0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 w:rsidR="004335A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4335A0"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 677,0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4335A0" w:rsidRPr="00CD55F9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,000 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0 год –0,00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0 тыс. рублей.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14D6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2021 год – 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ыс. рублей 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,00 </w:t>
      </w:r>
      <w:r w:rsidRPr="00CD55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ыс. рублей</w:t>
      </w:r>
    </w:p>
    <w:p w:rsidR="004335A0" w:rsidRDefault="004335A0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00 тыс. рублей.</w:t>
      </w:r>
    </w:p>
    <w:p w:rsidR="00D13FC2" w:rsidRDefault="00D13FC2" w:rsidP="004335A0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.</w:t>
      </w:r>
    </w:p>
    <w:p w:rsidR="001F7F71" w:rsidRDefault="001F7F71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Pr="001D2EE5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еятельности муниципального казенного учреждения «Централизованная бухгалтерия учреждений образования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D13FC2" w:rsidRPr="00407FEB" w:rsidTr="00D13FC2">
        <w:tc>
          <w:tcPr>
            <w:tcW w:w="3969" w:type="dxa"/>
          </w:tcPr>
          <w:p w:rsidR="00D13FC2" w:rsidRPr="00407FEB" w:rsidRDefault="00D13FC2" w:rsidP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906E30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D2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– 1 730,38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 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–  2 268,16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– 2 386,760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– 2 386,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79,24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–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11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11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6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20 –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335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124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13FC2" w:rsidRPr="00407FEB" w:rsidRDefault="00D13FC2" w:rsidP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ит ежегодному уточнению</w:t>
            </w:r>
          </w:p>
        </w:tc>
      </w:tr>
    </w:tbl>
    <w:p w:rsidR="00D13FC2" w:rsidRPr="00B92475" w:rsidRDefault="00D13FC2" w:rsidP="00D13FC2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Pr="005B3DBA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906E30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составляет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 139,749 </w:t>
      </w:r>
      <w:r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финансирования - районный бюджет 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реализации: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– 1 730,38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 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–  2 268,16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 386,760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– 2 386,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479,240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–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06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8A4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–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18,600</w:t>
      </w:r>
      <w:r w:rsidR="004335A0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framePr w:hSpace="180" w:wrap="around" w:vAnchor="text" w:hAnchor="margin" w:x="74" w:y="13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33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18,600</w:t>
      </w:r>
      <w:r w:rsidR="004335A0"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ный бюджет);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D13FC2" w:rsidTr="00D13FC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блей 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й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 1 912,30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1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 –2 450,086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58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  - 1 700,0 тыс. рублей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- 750,086 тыс. рублей 58 коп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 –1 550,919 тыс. рублей 67 коп</w:t>
            </w:r>
            <w:r w:rsidR="00FC2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550,919 тыс. рублей 67 копе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 –1 484, 313 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 99 коп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к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ной бюджет – 212 300 тыс. рублей,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</w:t>
            </w:r>
            <w:r w:rsidR="00FC2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 272,013  тыс. рублей 99 копеек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 –561,871тыс. рублей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561,871 тыс. рублей.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 –702,465 тыс. рублей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 – 702,465 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 –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578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5A3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7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5A3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 тыс. рублей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бюджет – 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5578D7" w:rsidRDefault="00D13FC2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:  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 612,489 тыс</w:t>
      </w:r>
      <w:r w:rsidR="00F6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лей 24 </w:t>
      </w:r>
      <w:r w:rsidR="00557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ки</w:t>
      </w:r>
    </w:p>
    <w:p w:rsidR="005578D7" w:rsidRDefault="005578D7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 1 912,300 тыс. рублей,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5 700,189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24 копейки</w:t>
      </w:r>
    </w:p>
    <w:p w:rsidR="00D13FC2" w:rsidRDefault="00D13FC2" w:rsidP="005578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4 год –2 450,086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58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 - 1 700,0 тыс. рублей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- 750,086 тыс. рублей 58 коп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 –1 550,919 тыс. рублей 67 коп</w:t>
      </w:r>
      <w:r w:rsidR="00FC2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к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 550,919 тыс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67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 –1 484, 313 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 99 коп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еек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– 212 300 тыс. рублей,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</w:t>
      </w:r>
      <w:r w:rsidR="00FC22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272,013  тыс. рублей 99 копеек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 –561,871тыс. рублей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561,871 тыс. рублей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 –702,465 тыс. рублей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702,465 тыс. рублей.</w:t>
      </w:r>
    </w:p>
    <w:p w:rsidR="00F6421F" w:rsidRDefault="00D13FC2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</w:t>
      </w:r>
      <w:r w:rsidR="00F64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10,433 тыс. рублей 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8 010,43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6,200 тыс. рублей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 426,2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26,200 тыс. рублей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F6421F" w:rsidRDefault="00F6421F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бюджет – 1 426,2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13FC2" w:rsidRDefault="00D13FC2" w:rsidP="00F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ая подпрограмма»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D13FC2" w:rsidTr="00D13FC2"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0F6E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612E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блей </w:t>
            </w:r>
            <w:r w:rsidR="00A844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п</w:t>
            </w:r>
            <w:r w:rsidR="00FC22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– 13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2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9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еек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 – 851,724 тыс.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. </w:t>
            </w:r>
          </w:p>
          <w:p w:rsidR="00D13FC2" w:rsidRDefault="00D13F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– 27 070,484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- 23 885,582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3 184,902 тыс. рублей;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9 519,155 тыс. рублей 38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26 597,046 тыс. рублей 45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D13FC2" w:rsidRDefault="00D13F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2 922,108  тыс. рублей 93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й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24 352, 571 тыс.  рублей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 21 485,171 тыс. рублей, районный бюджет - 2 867,400 тыс. рублей 67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 850,197 тыс.  рублей 31 коп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989,684 тыс. рублей 31 коп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>е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- 2 860,513 тыс. рублей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21 193,655 тыс. 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– 17 258,071 тыс.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083,86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 – 851,724 тыс.</w:t>
            </w:r>
            <w:r w:rsidR="00FC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;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87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них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й бюджет  - 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 - 3 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8442B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5A3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: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ыс. рублей.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1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7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 -11 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34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12E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тыс. рублей,</w:t>
            </w:r>
          </w:p>
          <w:p w:rsidR="00D13FC2" w:rsidRDefault="00D13FC2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джет – 3 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F6E3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 тыс. рублей. </w:t>
            </w:r>
          </w:p>
          <w:p w:rsidR="00D13FC2" w:rsidRDefault="00D13FC2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D13FC2" w:rsidRDefault="00D13FC2" w:rsidP="00D1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D13FC2" w:rsidRDefault="00D13FC2" w:rsidP="00D1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612E27" w:rsidRDefault="00D13FC2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ы составляет  </w:t>
      </w:r>
      <w:r w:rsidR="00612E27">
        <w:rPr>
          <w:rFonts w:ascii="Times New Roman" w:eastAsia="Calibri" w:hAnsi="Times New Roman" w:cs="Times New Roman"/>
          <w:b/>
          <w:sz w:val="28"/>
          <w:szCs w:val="28"/>
        </w:rPr>
        <w:t>159 356,363 тыс</w:t>
      </w:r>
      <w:r w:rsidR="00612E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2E27">
        <w:rPr>
          <w:rFonts w:ascii="Times New Roman" w:eastAsia="Calibri" w:hAnsi="Times New Roman" w:cs="Times New Roman"/>
          <w:b/>
          <w:sz w:val="28"/>
          <w:szCs w:val="28"/>
        </w:rPr>
        <w:t>рублей 74 коп</w:t>
      </w:r>
      <w:r w:rsidR="00E14059">
        <w:rPr>
          <w:rFonts w:ascii="Times New Roman" w:eastAsia="Calibri" w:hAnsi="Times New Roman" w:cs="Times New Roman"/>
          <w:b/>
          <w:sz w:val="28"/>
          <w:szCs w:val="28"/>
        </w:rPr>
        <w:t>ейки</w:t>
      </w:r>
      <w:r w:rsidR="00612E2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–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133 554,455 тыс. рублей 14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12E27" w:rsidRDefault="00612E27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</w:t>
      </w:r>
      <w:r w:rsidR="00E14059">
        <w:rPr>
          <w:rFonts w:ascii="Times New Roman" w:eastAsia="Calibri" w:hAnsi="Times New Roman" w:cs="Times New Roman"/>
          <w:sz w:val="28"/>
          <w:szCs w:val="28"/>
        </w:rPr>
        <w:t>– 24 950,184 тыс. рублей 60 копеек</w:t>
      </w:r>
    </w:p>
    <w:p w:rsidR="00612E27" w:rsidRDefault="00612E27" w:rsidP="00612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бюджет – 851,724 тыс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.рублей. </w:t>
      </w:r>
    </w:p>
    <w:p w:rsidR="00D13FC2" w:rsidRDefault="00D13FC2" w:rsidP="00612E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 годам реализации: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4 год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– 27 070,484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</w:t>
      </w:r>
      <w:r w:rsidR="00E14059">
        <w:rPr>
          <w:rFonts w:ascii="Times New Roman" w:eastAsia="Calibri" w:hAnsi="Times New Roman" w:cs="Times New Roman"/>
          <w:sz w:val="28"/>
          <w:szCs w:val="28"/>
        </w:rPr>
        <w:t>- 23 885,582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3 184,902 тыс. рублей;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 29 519,155 тыс. рублей 38 коп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 26 597,046 тыс. рублей 45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3FC2" w:rsidRDefault="00D13FC2" w:rsidP="00D1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922,108  тыс. рублей 93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6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24 352, 571 тыс.  рублей 67 копеек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- 21 485,171 тыс.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867,400 тыс. рублей 67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7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14059">
        <w:rPr>
          <w:rFonts w:ascii="Times New Roman" w:eastAsia="Calibri" w:hAnsi="Times New Roman" w:cs="Times New Roman"/>
          <w:sz w:val="28"/>
          <w:szCs w:val="28"/>
        </w:rPr>
        <w:t xml:space="preserve"> 14 850,197 тыс.  рублей 31 коп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989,684 тыс. рублей 31 коп</w:t>
      </w:r>
      <w:r w:rsidR="00E14059">
        <w:rPr>
          <w:rFonts w:ascii="Times New Roman" w:eastAsia="Calibri" w:hAnsi="Times New Roman" w:cs="Times New Roman"/>
          <w:sz w:val="28"/>
          <w:szCs w:val="28"/>
        </w:rPr>
        <w:t>ее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- 2 860,513 тыс. рублей;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21 193,655 тыс. 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– 17 258,071 тыс. рублей, 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йонный бюджет – 3 083,860 тыс. рублей,</w:t>
      </w:r>
    </w:p>
    <w:p w:rsidR="00D13FC2" w:rsidRDefault="00D13FC2" w:rsidP="00D13FC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бюджет – 851,724 тыс. рублей;</w:t>
      </w:r>
    </w:p>
    <w:p w:rsidR="000F6E3C" w:rsidRDefault="00D13FC2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0F6E3C">
        <w:rPr>
          <w:rFonts w:ascii="Times New Roman" w:eastAsia="Calibri" w:hAnsi="Times New Roman" w:cs="Times New Roman"/>
          <w:sz w:val="28"/>
          <w:szCs w:val="28"/>
        </w:rPr>
        <w:t xml:space="preserve">12 876,100 тыс.  рублей,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: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бюджет  - 9 650,100 тыс. рублей,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 - 3 226,000 тыс. рублей 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14 710,100 тыс.  рублей,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з них: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344,400 тыс. рублей,</w:t>
      </w:r>
    </w:p>
    <w:p w:rsidR="000F6E3C" w:rsidRDefault="000F6E3C" w:rsidP="000F6E3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– 3 365,700 тыс. рублей. </w:t>
      </w:r>
    </w:p>
    <w:p w:rsidR="00612E27" w:rsidRDefault="000F6E3C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1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612E27">
        <w:rPr>
          <w:rFonts w:ascii="Times New Roman" w:eastAsia="Calibri" w:hAnsi="Times New Roman" w:cs="Times New Roman"/>
          <w:sz w:val="28"/>
          <w:szCs w:val="28"/>
        </w:rPr>
        <w:t>14 784,100 тыс.  рублей,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том числе: 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ной бюджет -11 344,400 тыс. рублей,</w:t>
      </w:r>
    </w:p>
    <w:p w:rsidR="00612E27" w:rsidRDefault="00612E27" w:rsidP="00612E27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йонный бюджет – 3 439,700 тыс. рублей. </w:t>
      </w:r>
    </w:p>
    <w:p w:rsidR="00D13FC2" w:rsidRDefault="00D13FC2" w:rsidP="00612E2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D13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.</w:t>
      </w:r>
    </w:p>
    <w:p w:rsidR="00E249C3" w:rsidRPr="00407FEB" w:rsidRDefault="00E249C3" w:rsidP="00E2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557" w:rsidRDefault="00F27B9E" w:rsidP="00F2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165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7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655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рограмме «Перечень программных мероприятий на 2016 – 2021 годы» изложить в новой редакции согласно приложению к настоящему постановлению.</w:t>
      </w:r>
    </w:p>
    <w:p w:rsidR="00CA2BE9" w:rsidRPr="00CA2BE9" w:rsidRDefault="00616557" w:rsidP="000705FA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A2BE9" w:rsidRPr="00CA2BE9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044617" w:rsidRDefault="00616557" w:rsidP="004B5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2BE9" w:rsidRPr="00CA2BE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A2BE9" w:rsidRPr="00CA2B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BE9" w:rsidRPr="00CA2BE9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4B50C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CA2BE9" w:rsidRPr="00CA2BE9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4B50C6">
        <w:rPr>
          <w:rFonts w:ascii="Times New Roman" w:hAnsi="Times New Roman" w:cs="Times New Roman"/>
          <w:sz w:val="28"/>
          <w:szCs w:val="28"/>
        </w:rPr>
        <w:t>.</w:t>
      </w:r>
      <w:r w:rsidR="00CA2BE9" w:rsidRPr="00CA2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8A8" w:rsidRDefault="00FC18A8" w:rsidP="000705FA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FC2" w:rsidRDefault="00D13FC2" w:rsidP="000705FA">
      <w:pPr>
        <w:tabs>
          <w:tab w:val="left" w:pos="10080"/>
        </w:tabs>
        <w:spacing w:after="0" w:line="24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FC18A8" w:rsidTr="00FC18A8">
        <w:tc>
          <w:tcPr>
            <w:tcW w:w="2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3D6D5C" w:rsidP="003D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C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 w:rsidR="000C6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C1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18A8" w:rsidRDefault="000C6217" w:rsidP="000705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Никитенков</w:t>
            </w:r>
          </w:p>
        </w:tc>
      </w:tr>
    </w:tbl>
    <w:p w:rsidR="00FC18A8" w:rsidRDefault="00FC18A8" w:rsidP="00FC18A8"/>
    <w:p w:rsidR="00FC18A8" w:rsidRDefault="00FC18A8" w:rsidP="00FC18A8"/>
    <w:p w:rsidR="002E378A" w:rsidRDefault="002E378A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20" w:rsidRDefault="00144520" w:rsidP="00D35B0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4520" w:rsidSect="00324C8E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144520" w:rsidRPr="000F5CBB" w:rsidTr="00D35B0B">
        <w:tc>
          <w:tcPr>
            <w:tcW w:w="9322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144520" w:rsidRDefault="00144520" w:rsidP="00D35B0B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144520" w:rsidRPr="00C50E19" w:rsidRDefault="00144520" w:rsidP="00D35B0B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44520" w:rsidRPr="000F5CBB" w:rsidRDefault="00144520" w:rsidP="0014452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520" w:rsidRDefault="00144520" w:rsidP="001445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520" w:rsidRPr="000F5CBB" w:rsidRDefault="00144520" w:rsidP="001445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44520" w:rsidRPr="000F5CBB" w:rsidRDefault="00144520" w:rsidP="001445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6-2021 годы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6"/>
        <w:gridCol w:w="6"/>
        <w:gridCol w:w="22"/>
        <w:gridCol w:w="77"/>
        <w:gridCol w:w="10"/>
        <w:gridCol w:w="3"/>
        <w:gridCol w:w="160"/>
        <w:gridCol w:w="2393"/>
        <w:gridCol w:w="40"/>
        <w:gridCol w:w="17"/>
        <w:gridCol w:w="46"/>
        <w:gridCol w:w="1"/>
        <w:gridCol w:w="5"/>
        <w:gridCol w:w="16"/>
        <w:gridCol w:w="31"/>
        <w:gridCol w:w="43"/>
        <w:gridCol w:w="631"/>
        <w:gridCol w:w="11"/>
        <w:gridCol w:w="42"/>
        <w:gridCol w:w="13"/>
        <w:gridCol w:w="68"/>
        <w:gridCol w:w="7"/>
        <w:gridCol w:w="18"/>
        <w:gridCol w:w="16"/>
        <w:gridCol w:w="24"/>
        <w:gridCol w:w="1"/>
        <w:gridCol w:w="41"/>
        <w:gridCol w:w="6"/>
        <w:gridCol w:w="55"/>
        <w:gridCol w:w="1112"/>
        <w:gridCol w:w="32"/>
        <w:gridCol w:w="16"/>
        <w:gridCol w:w="3"/>
        <w:gridCol w:w="13"/>
        <w:gridCol w:w="34"/>
        <w:gridCol w:w="9"/>
        <w:gridCol w:w="86"/>
        <w:gridCol w:w="255"/>
        <w:gridCol w:w="19"/>
        <w:gridCol w:w="94"/>
        <w:gridCol w:w="49"/>
        <w:gridCol w:w="25"/>
        <w:gridCol w:w="866"/>
        <w:gridCol w:w="106"/>
        <w:gridCol w:w="20"/>
        <w:gridCol w:w="90"/>
        <w:gridCol w:w="21"/>
        <w:gridCol w:w="26"/>
        <w:gridCol w:w="44"/>
        <w:gridCol w:w="16"/>
        <w:gridCol w:w="2"/>
        <w:gridCol w:w="89"/>
        <w:gridCol w:w="63"/>
        <w:gridCol w:w="1"/>
        <w:gridCol w:w="50"/>
        <w:gridCol w:w="25"/>
        <w:gridCol w:w="849"/>
        <w:gridCol w:w="9"/>
        <w:gridCol w:w="7"/>
        <w:gridCol w:w="9"/>
        <w:gridCol w:w="64"/>
        <w:gridCol w:w="21"/>
        <w:gridCol w:w="9"/>
        <w:gridCol w:w="144"/>
        <w:gridCol w:w="12"/>
        <w:gridCol w:w="55"/>
        <w:gridCol w:w="21"/>
        <w:gridCol w:w="57"/>
        <w:gridCol w:w="18"/>
        <w:gridCol w:w="27"/>
        <w:gridCol w:w="827"/>
        <w:gridCol w:w="83"/>
        <w:gridCol w:w="11"/>
        <w:gridCol w:w="13"/>
        <w:gridCol w:w="4"/>
        <w:gridCol w:w="42"/>
        <w:gridCol w:w="104"/>
        <w:gridCol w:w="11"/>
        <w:gridCol w:w="47"/>
        <w:gridCol w:w="30"/>
        <w:gridCol w:w="30"/>
        <w:gridCol w:w="34"/>
        <w:gridCol w:w="11"/>
        <w:gridCol w:w="840"/>
        <w:gridCol w:w="13"/>
        <w:gridCol w:w="6"/>
        <w:gridCol w:w="120"/>
        <w:gridCol w:w="39"/>
        <w:gridCol w:w="60"/>
        <w:gridCol w:w="3"/>
        <w:gridCol w:w="45"/>
        <w:gridCol w:w="12"/>
        <w:gridCol w:w="32"/>
        <w:gridCol w:w="909"/>
        <w:gridCol w:w="7"/>
        <w:gridCol w:w="22"/>
        <w:gridCol w:w="27"/>
        <w:gridCol w:w="5"/>
        <w:gridCol w:w="50"/>
        <w:gridCol w:w="147"/>
        <w:gridCol w:w="81"/>
        <w:gridCol w:w="797"/>
        <w:gridCol w:w="42"/>
        <w:gridCol w:w="20"/>
        <w:gridCol w:w="12"/>
        <w:gridCol w:w="126"/>
        <w:gridCol w:w="35"/>
        <w:gridCol w:w="1065"/>
        <w:gridCol w:w="21"/>
        <w:gridCol w:w="9"/>
        <w:gridCol w:w="4"/>
        <w:gridCol w:w="6"/>
        <w:gridCol w:w="15"/>
        <w:gridCol w:w="63"/>
        <w:gridCol w:w="42"/>
        <w:gridCol w:w="1295"/>
      </w:tblGrid>
      <w:tr w:rsidR="00144520" w:rsidRPr="000F5CBB" w:rsidTr="00D35B0B"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7" w:type="dxa"/>
            <w:gridSpan w:val="9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6" w:type="dxa"/>
            <w:gridSpan w:val="11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455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051" w:type="dxa"/>
            <w:gridSpan w:val="7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415" w:type="dxa"/>
            <w:gridSpan w:val="4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12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94" w:type="dxa"/>
            <w:gridSpan w:val="6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5" w:type="dxa"/>
            <w:gridSpan w:val="4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gridSpan w:val="12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gridSpan w:val="7"/>
          </w:tcPr>
          <w:p w:rsidR="00144520" w:rsidRPr="00306083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6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c>
          <w:tcPr>
            <w:tcW w:w="524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7" w:type="dxa"/>
            <w:gridSpan w:val="9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gridSpan w:val="11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5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144520" w:rsidRPr="000F5CBB" w:rsidTr="00D35B0B">
        <w:tc>
          <w:tcPr>
            <w:tcW w:w="524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17" w:type="dxa"/>
            <w:gridSpan w:val="9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6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666" w:type="dxa"/>
            <w:gridSpan w:val="13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97200</w:t>
            </w:r>
          </w:p>
        </w:tc>
        <w:tc>
          <w:tcPr>
            <w:tcW w:w="14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16 400</w:t>
            </w:r>
          </w:p>
        </w:tc>
        <w:tc>
          <w:tcPr>
            <w:tcW w:w="112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79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66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360"/>
        </w:trPr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17" w:type="dxa"/>
            <w:gridSpan w:val="9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856" w:type="dxa"/>
            <w:gridSpan w:val="11"/>
            <w:vMerge w:val="restart"/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gridSpan w:val="15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66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15899,70</w:t>
            </w:r>
          </w:p>
        </w:tc>
        <w:tc>
          <w:tcPr>
            <w:tcW w:w="14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82 460</w:t>
            </w:r>
          </w:p>
        </w:tc>
        <w:tc>
          <w:tcPr>
            <w:tcW w:w="112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3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66" w:type="dxa"/>
            <w:gridSpan w:val="7"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5151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17 70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1864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81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</w:t>
            </w:r>
            <w:r w:rsidRPr="000F5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56" w:type="dxa"/>
            <w:gridSpan w:val="11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49 90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00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17" w:type="dxa"/>
            <w:gridSpan w:val="9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детьми-инвалидами качественного образования </w:t>
            </w:r>
          </w:p>
        </w:tc>
        <w:tc>
          <w:tcPr>
            <w:tcW w:w="856" w:type="dxa"/>
            <w:gridSpan w:val="11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46" w:type="dxa"/>
            <w:gridSpan w:val="15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gridSpan w:val="9"/>
            <w:vMerge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8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6" w:type="dxa"/>
            <w:gridSpan w:val="7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615"/>
        </w:trPr>
        <w:tc>
          <w:tcPr>
            <w:tcW w:w="5496" w:type="dxa"/>
            <w:gridSpan w:val="34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7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105579,20</w:t>
            </w:r>
          </w:p>
        </w:tc>
        <w:tc>
          <w:tcPr>
            <w:tcW w:w="141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8106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8771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76700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</w:tcPr>
          <w:p w:rsidR="00144520" w:rsidRPr="000E0D7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8650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654"/>
        </w:trPr>
        <w:tc>
          <w:tcPr>
            <w:tcW w:w="5496" w:type="dxa"/>
            <w:gridSpan w:val="34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1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44520" w:rsidRPr="000F5CBB" w:rsidTr="00D35B0B">
        <w:trPr>
          <w:trHeight w:val="615"/>
        </w:trPr>
        <w:tc>
          <w:tcPr>
            <w:tcW w:w="5496" w:type="dxa"/>
            <w:gridSpan w:val="34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05577,50</w:t>
            </w:r>
          </w:p>
        </w:tc>
        <w:tc>
          <w:tcPr>
            <w:tcW w:w="141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63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79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8" w:type="dxa"/>
            <w:gridSpan w:val="8"/>
            <w:tcBorders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615"/>
        </w:trPr>
        <w:tc>
          <w:tcPr>
            <w:tcW w:w="5496" w:type="dxa"/>
            <w:gridSpan w:val="34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32060,70</w:t>
            </w:r>
          </w:p>
        </w:tc>
        <w:tc>
          <w:tcPr>
            <w:tcW w:w="14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7060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30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144520" w:rsidRPr="000F5CBB" w:rsidTr="00D35B0B">
        <w:trPr>
          <w:trHeight w:val="570"/>
        </w:trPr>
        <w:tc>
          <w:tcPr>
            <w:tcW w:w="5496" w:type="dxa"/>
            <w:gridSpan w:val="34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5151</w:t>
            </w:r>
          </w:p>
        </w:tc>
        <w:tc>
          <w:tcPr>
            <w:tcW w:w="141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7700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81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144520" w:rsidRPr="000F5CBB" w:rsidTr="00D35B0B">
        <w:tc>
          <w:tcPr>
            <w:tcW w:w="524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0" w:type="dxa"/>
            <w:gridSpan w:val="11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61" w:type="dxa"/>
            <w:gridSpan w:val="10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47468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866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10383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407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41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524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0" w:type="dxa"/>
            <w:gridSpan w:val="11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организации питания обучающихся муниципальных образовательных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61" w:type="dxa"/>
            <w:gridSpan w:val="10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7730,49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9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5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24" w:type="dxa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80" w:type="dxa"/>
            <w:gridSpan w:val="11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61" w:type="dxa"/>
            <w:gridSpan w:val="10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500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61" w:type="dxa"/>
            <w:gridSpan w:val="10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55597,83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C5EF9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2185,12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9187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686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431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5112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93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6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rPr>
          <w:trHeight w:val="1227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61" w:type="dxa"/>
            <w:gridSpan w:val="10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80" w:type="dxa"/>
            <w:gridSpan w:val="11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61" w:type="dxa"/>
            <w:gridSpan w:val="10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3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455,34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549,53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92,22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83,61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11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1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461BF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496"/>
        </w:trPr>
        <w:tc>
          <w:tcPr>
            <w:tcW w:w="5638" w:type="dxa"/>
            <w:gridSpan w:val="38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0108879,66</w:t>
            </w:r>
          </w:p>
        </w:tc>
        <w:tc>
          <w:tcPr>
            <w:tcW w:w="1415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667240,20</w:t>
            </w:r>
          </w:p>
        </w:tc>
        <w:tc>
          <w:tcPr>
            <w:tcW w:w="12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40852,12</w:t>
            </w:r>
          </w:p>
        </w:tc>
        <w:tc>
          <w:tcPr>
            <w:tcW w:w="12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971278,98</w:t>
            </w:r>
          </w:p>
        </w:tc>
        <w:tc>
          <w:tcPr>
            <w:tcW w:w="11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859632,53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009792,22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360083,61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354"/>
        </w:trPr>
        <w:tc>
          <w:tcPr>
            <w:tcW w:w="5638" w:type="dxa"/>
            <w:gridSpan w:val="3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83228,32</w:t>
            </w:r>
          </w:p>
        </w:tc>
        <w:tc>
          <w:tcPr>
            <w:tcW w:w="1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1661,12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2487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681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700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144520" w:rsidRPr="000F5CBB" w:rsidTr="00D35B0B">
        <w:trPr>
          <w:trHeight w:val="354"/>
        </w:trPr>
        <w:tc>
          <w:tcPr>
            <w:tcW w:w="5638" w:type="dxa"/>
            <w:gridSpan w:val="3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00539,34</w:t>
            </w:r>
          </w:p>
        </w:tc>
        <w:tc>
          <w:tcPr>
            <w:tcW w:w="1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86861,98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5932,53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82792,22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4683,61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144520" w:rsidRPr="000F5CBB" w:rsidTr="00D35B0B">
        <w:trPr>
          <w:trHeight w:val="576"/>
        </w:trPr>
        <w:tc>
          <w:tcPr>
            <w:tcW w:w="5638" w:type="dxa"/>
            <w:gridSpan w:val="3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44520" w:rsidRPr="000F5CBB" w:rsidTr="00D35B0B">
        <w:trPr>
          <w:trHeight w:val="556"/>
        </w:trPr>
        <w:tc>
          <w:tcPr>
            <w:tcW w:w="5638" w:type="dxa"/>
            <w:gridSpan w:val="3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5112</w:t>
            </w:r>
          </w:p>
        </w:tc>
        <w:tc>
          <w:tcPr>
            <w:tcW w:w="141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27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1930</w:t>
            </w:r>
          </w:p>
        </w:tc>
        <w:tc>
          <w:tcPr>
            <w:tcW w:w="11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6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144520" w:rsidRPr="000F5CBB" w:rsidTr="00D35B0B">
        <w:trPr>
          <w:trHeight w:val="555"/>
        </w:trPr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6" w:type="dxa"/>
            <w:gridSpan w:val="13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862" w:type="dxa"/>
            <w:gridSpan w:val="9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gridSpan w:val="17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82887,22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2317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86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630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3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9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7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112,5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70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420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3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9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7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rPr>
          <w:trHeight w:val="429"/>
        </w:trPr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6" w:type="dxa"/>
            <w:gridSpan w:val="13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62" w:type="dxa"/>
            <w:gridSpan w:val="9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0" w:type="dxa"/>
            <w:gridSpan w:val="17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711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111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0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46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3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9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7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7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3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4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465"/>
        </w:trPr>
        <w:tc>
          <w:tcPr>
            <w:tcW w:w="524" w:type="dxa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6" w:type="dxa"/>
            <w:gridSpan w:val="13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862" w:type="dxa"/>
            <w:gridSpan w:val="9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40" w:type="dxa"/>
            <w:gridSpan w:val="17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465"/>
        </w:trPr>
        <w:tc>
          <w:tcPr>
            <w:tcW w:w="524" w:type="dxa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13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gridSpan w:val="9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gridSpan w:val="17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300"/>
        </w:trPr>
        <w:tc>
          <w:tcPr>
            <w:tcW w:w="5912" w:type="dxa"/>
            <w:gridSpan w:val="40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73557,72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89118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461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15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300"/>
        </w:trPr>
        <w:tc>
          <w:tcPr>
            <w:tcW w:w="5912" w:type="dxa"/>
            <w:gridSpan w:val="4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4134,22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9418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975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806E9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9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806E9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806E9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300"/>
        </w:trPr>
        <w:tc>
          <w:tcPr>
            <w:tcW w:w="5912" w:type="dxa"/>
            <w:gridSpan w:val="4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423,5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711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300"/>
        </w:trPr>
        <w:tc>
          <w:tcPr>
            <w:tcW w:w="5912" w:type="dxa"/>
            <w:gridSpan w:val="40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144520" w:rsidRPr="000F5CBB" w:rsidTr="00D35B0B">
        <w:tc>
          <w:tcPr>
            <w:tcW w:w="530" w:type="dxa"/>
            <w:gridSpan w:val="2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96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0" w:type="dxa"/>
            <w:gridSpan w:val="2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96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и информационное сопровождение 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jc w:val="center"/>
            </w:pPr>
            <w:r w:rsidRPr="003C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0" w:type="dxa"/>
            <w:gridSpan w:val="2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96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864" w:type="dxa"/>
            <w:gridSpan w:val="9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2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- Кардымово»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jc w:val="center"/>
            </w:pPr>
            <w:r w:rsidRPr="003C7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912" w:type="dxa"/>
            <w:gridSpan w:val="40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59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ыми проектами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06" w:type="dxa"/>
            <w:gridSpan w:val="4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3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21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873" w:type="dxa"/>
            <w:gridSpan w:val="10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6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06" w:type="dxa"/>
            <w:gridSpan w:val="4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</w:p>
        </w:tc>
        <w:tc>
          <w:tcPr>
            <w:tcW w:w="1354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9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144520" w:rsidRPr="000F5CBB" w:rsidTr="00D35B0B">
        <w:tc>
          <w:tcPr>
            <w:tcW w:w="558" w:type="dxa"/>
            <w:gridSpan w:val="4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42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878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58" w:type="dxa"/>
            <w:gridSpan w:val="4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842" w:type="dxa"/>
            <w:gridSpan w:val="1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878" w:type="dxa"/>
            <w:gridSpan w:val="1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2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80" w:type="dxa"/>
            <w:gridSpan w:val="43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34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  <w:tcBorders>
              <w:right w:val="nil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144520" w:rsidRPr="000F5CBB" w:rsidTr="00D35B0B">
        <w:tc>
          <w:tcPr>
            <w:tcW w:w="635" w:type="dxa"/>
            <w:gridSpan w:val="5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06" w:type="dxa"/>
            <w:gridSpan w:val="5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явлений среди подростков и молодежи</w:t>
            </w:r>
          </w:p>
        </w:tc>
        <w:tc>
          <w:tcPr>
            <w:tcW w:w="856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35" w:type="dxa"/>
            <w:gridSpan w:val="5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606" w:type="dxa"/>
            <w:gridSpan w:val="5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856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gridSpan w:val="2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gridSpan w:val="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55" w:type="dxa"/>
            <w:gridSpan w:val="4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8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4" w:type="dxa"/>
            <w:gridSpan w:val="7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адача 6. Формирование в молодежной среде моды на здоровый образ жизни</w:t>
            </w:r>
          </w:p>
        </w:tc>
      </w:tr>
      <w:tr w:rsidR="00144520" w:rsidRPr="000F5CBB" w:rsidTr="00D35B0B">
        <w:tc>
          <w:tcPr>
            <w:tcW w:w="648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93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1" w:type="dxa"/>
            <w:gridSpan w:val="18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8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593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1" w:type="dxa"/>
            <w:gridSpan w:val="18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55" w:type="dxa"/>
            <w:gridSpan w:val="42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144520" w:rsidRPr="000F5CBB" w:rsidTr="00D35B0B">
        <w:tc>
          <w:tcPr>
            <w:tcW w:w="648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93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1" w:type="dxa"/>
            <w:gridSpan w:val="1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808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8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93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1" w:type="dxa"/>
            <w:gridSpan w:val="1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808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8" w:type="dxa"/>
            <w:gridSpan w:val="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593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1031" w:type="dxa"/>
            <w:gridSpan w:val="1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8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19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6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9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6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25" w:type="dxa"/>
            <w:gridSpan w:val="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06" w:type="dxa"/>
            <w:gridSpan w:val="4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006" w:type="dxa"/>
            <w:gridSpan w:val="4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14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4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5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0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565"/>
        </w:trPr>
        <w:tc>
          <w:tcPr>
            <w:tcW w:w="16018" w:type="dxa"/>
            <w:gridSpan w:val="117"/>
            <w:shd w:val="clear" w:color="auto" w:fill="auto"/>
          </w:tcPr>
          <w:p w:rsidR="00144520" w:rsidRPr="00647A12" w:rsidRDefault="00144520" w:rsidP="00D35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</w:tc>
      </w:tr>
      <w:tr w:rsidR="00144520" w:rsidRPr="000F5CBB" w:rsidTr="00D35B0B">
        <w:tc>
          <w:tcPr>
            <w:tcW w:w="16018" w:type="dxa"/>
            <w:gridSpan w:val="117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ВКСО по Кардымовскому району, Образовательные 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 «Патриотизм XXI века: формирование его на традициях прошлого и современного опыта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ВКСО по Кардымовскому району,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ААФ, Совет ветеранов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72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областных семинарах, круглых столах для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торов патриотической работы и допризывной подготовки молодежи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молодежных проектов патриотической направленности</w:t>
            </w:r>
          </w:p>
        </w:tc>
        <w:tc>
          <w:tcPr>
            <w:tcW w:w="1132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893" w:type="dxa"/>
            <w:gridSpan w:val="39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2. Пропаганда и популяризация в  молодежной среде участия в мероприятиях героико-патриотической направленности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 акции в рамках Всероссийской акции «Георгиевская ленточка»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 «Мы – граждане России!»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натерритории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ымовского района  поисковых экспедиций в рамках  Вахты Памяти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25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Отдел культуры, Совет ветеранов, Образовательные 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Поисковые отряды района, Совет ветеранов, ВКСО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добровольческой помощи по ремонту и благоустройству памятников воинам, погибших в годы Великой Отечественной войны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вет ветеранов,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556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акции «Свеча Памяти»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Поисковые отряды района, Совет ветеранов, ВКСО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в учебных заведениях уроков мужества, гражданственности и </w:t>
            </w: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атриотиз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Отдел культуры, совет ветеранов, образовательны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A0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1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культурно-спортивного мероприятия «Я деда своего достойный внук» 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 района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A0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893" w:type="dxa"/>
            <w:gridSpan w:val="39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3. Повышение престижа во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бы в молодежной среде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</w:t>
            </w:r>
          </w:p>
          <w:p w:rsidR="00144520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у, ДОСААФ (по согласованию)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й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ы среди молодых людей допризывного и призывного возраста по военно-прикладным видам спорта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патриотической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и «День призывника»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Военного комиссариата Смоленской области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х конфликтов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D77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80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005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ВКСО  по Кардымовскому району</w:t>
            </w: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893" w:type="dxa"/>
            <w:gridSpan w:val="39"/>
            <w:shd w:val="clear" w:color="auto" w:fill="auto"/>
          </w:tcPr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</w:p>
          <w:p w:rsidR="00144520" w:rsidRPr="000F5CBB" w:rsidRDefault="00144520" w:rsidP="00D35B0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C28FC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8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Default="00144520" w:rsidP="00D35B0B"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893" w:type="dxa"/>
            <w:gridSpan w:val="39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5" w:type="dxa"/>
            <w:gridSpan w:val="8"/>
            <w:shd w:val="clear" w:color="auto" w:fill="auto"/>
          </w:tcPr>
          <w:p w:rsidR="00144520" w:rsidRPr="000F5CBB" w:rsidRDefault="00144520" w:rsidP="00D3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физической культуры и спорта»</w:t>
            </w:r>
          </w:p>
        </w:tc>
      </w:tr>
      <w:tr w:rsidR="00144520" w:rsidRPr="000F5CBB" w:rsidTr="00D35B0B">
        <w:tc>
          <w:tcPr>
            <w:tcW w:w="6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7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46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00</w:t>
            </w:r>
          </w:p>
        </w:tc>
        <w:tc>
          <w:tcPr>
            <w:tcW w:w="110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3610</w:t>
            </w:r>
          </w:p>
        </w:tc>
        <w:tc>
          <w:tcPr>
            <w:tcW w:w="110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0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7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518"/>
        </w:trPr>
        <w:tc>
          <w:tcPr>
            <w:tcW w:w="64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</w:t>
            </w:r>
          </w:p>
        </w:tc>
        <w:tc>
          <w:tcPr>
            <w:tcW w:w="110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c>
          <w:tcPr>
            <w:tcW w:w="5477" w:type="dxa"/>
            <w:gridSpan w:val="3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 источникам финансирования</w:t>
            </w: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2099F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114610</w:t>
            </w:r>
          </w:p>
        </w:tc>
        <w:tc>
          <w:tcPr>
            <w:tcW w:w="11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40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27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c>
          <w:tcPr>
            <w:tcW w:w="5477" w:type="dxa"/>
            <w:gridSpan w:val="32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9610</w:t>
            </w:r>
          </w:p>
        </w:tc>
        <w:tc>
          <w:tcPr>
            <w:tcW w:w="11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61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7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144520" w:rsidRPr="000F5CBB" w:rsidTr="00D35B0B">
        <w:tc>
          <w:tcPr>
            <w:tcW w:w="5477" w:type="dxa"/>
            <w:gridSpan w:val="32"/>
            <w:vMerge/>
            <w:tcBorders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00</w:t>
            </w:r>
          </w:p>
        </w:tc>
        <w:tc>
          <w:tcPr>
            <w:tcW w:w="110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6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44520" w:rsidRPr="000F5CBB" w:rsidTr="00D35B0B">
        <w:tc>
          <w:tcPr>
            <w:tcW w:w="645" w:type="dxa"/>
            <w:gridSpan w:val="6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0" w:type="dxa"/>
            <w:gridSpan w:val="18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246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706" w:type="dxa"/>
            <w:gridSpan w:val="16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12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26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6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240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400</w:t>
            </w:r>
          </w:p>
        </w:tc>
        <w:tc>
          <w:tcPr>
            <w:tcW w:w="117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295" w:type="dxa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5445" w:type="dxa"/>
            <w:gridSpan w:val="3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717" w:type="dxa"/>
            <w:gridSpan w:val="16"/>
            <w:shd w:val="clear" w:color="auto" w:fill="auto"/>
          </w:tcPr>
          <w:p w:rsidR="00144520" w:rsidRPr="00796DCD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41200</w:t>
            </w:r>
          </w:p>
        </w:tc>
        <w:tc>
          <w:tcPr>
            <w:tcW w:w="127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2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240</w:t>
            </w:r>
          </w:p>
        </w:tc>
        <w:tc>
          <w:tcPr>
            <w:tcW w:w="124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796DCD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14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4520" w:rsidRPr="00796DCD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418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44520" w:rsidRPr="00796DCD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8600</w:t>
            </w:r>
          </w:p>
        </w:tc>
        <w:tc>
          <w:tcPr>
            <w:tcW w:w="1295" w:type="dxa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144520" w:rsidRPr="000F5CBB" w:rsidTr="00D35B0B">
        <w:trPr>
          <w:trHeight w:val="720"/>
        </w:trPr>
        <w:tc>
          <w:tcPr>
            <w:tcW w:w="645" w:type="dxa"/>
            <w:gridSpan w:val="6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gridSpan w:val="3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883" w:type="dxa"/>
            <w:gridSpan w:val="11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5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3259,25</w:t>
            </w:r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1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80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80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00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885"/>
        </w:trPr>
        <w:tc>
          <w:tcPr>
            <w:tcW w:w="645" w:type="dxa"/>
            <w:gridSpan w:val="6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3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11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1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2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76" w:type="dxa"/>
            <w:gridSpan w:val="1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80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6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88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9567,30</w:t>
            </w:r>
          </w:p>
        </w:tc>
        <w:tc>
          <w:tcPr>
            <w:tcW w:w="12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85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596,3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00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0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в муниципальных учреждениях образования</w:t>
            </w:r>
          </w:p>
        </w:tc>
        <w:tc>
          <w:tcPr>
            <w:tcW w:w="88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2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6" w:type="dxa"/>
            <w:gridSpan w:val="3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88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5" w:type="dxa"/>
            <w:gridSpan w:val="1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  <w:tc>
          <w:tcPr>
            <w:tcW w:w="1563" w:type="dxa"/>
            <w:gridSpan w:val="11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4636,70</w:t>
            </w:r>
          </w:p>
        </w:tc>
        <w:tc>
          <w:tcPr>
            <w:tcW w:w="1276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36,70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2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00" w:type="dxa"/>
            <w:gridSpan w:val="3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510"/>
        </w:trPr>
        <w:tc>
          <w:tcPr>
            <w:tcW w:w="5509" w:type="dxa"/>
            <w:gridSpan w:val="35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11482,99</w:t>
            </w:r>
          </w:p>
        </w:tc>
        <w:tc>
          <w:tcPr>
            <w:tcW w:w="127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2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2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465</w:t>
            </w:r>
          </w:p>
        </w:tc>
        <w:tc>
          <w:tcPr>
            <w:tcW w:w="12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10433</w:t>
            </w:r>
          </w:p>
        </w:tc>
        <w:tc>
          <w:tcPr>
            <w:tcW w:w="137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947AB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947AB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396"/>
        </w:trPr>
        <w:tc>
          <w:tcPr>
            <w:tcW w:w="5509" w:type="dxa"/>
            <w:gridSpan w:val="3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9182,99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65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E2299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433</w:t>
            </w: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E2299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E2299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2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469"/>
        </w:trPr>
        <w:tc>
          <w:tcPr>
            <w:tcW w:w="5509" w:type="dxa"/>
            <w:gridSpan w:val="3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28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16018" w:type="dxa"/>
            <w:gridSpan w:val="117"/>
          </w:tcPr>
          <w:p w:rsidR="00144520" w:rsidRPr="000F5CBB" w:rsidRDefault="00144520" w:rsidP="00D35B0B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3" w:type="dxa"/>
            <w:gridSpan w:val="5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784" w:type="dxa"/>
            <w:gridSpan w:val="8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2973,67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 400,67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660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00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5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5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784" w:type="dxa"/>
            <w:gridSpan w:val="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5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3" w:type="dxa"/>
            <w:gridSpan w:val="5"/>
            <w:vMerge w:val="restart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784" w:type="dxa"/>
            <w:gridSpan w:val="8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gridSpan w:val="16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39748,31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0571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10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2B187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2B187C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c>
          <w:tcPr>
            <w:tcW w:w="645" w:type="dxa"/>
            <w:gridSpan w:val="6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gridSpan w:val="5"/>
            <w:vMerge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gridSpan w:val="8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gridSpan w:val="16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44520" w:rsidRPr="000F5CBB" w:rsidTr="00D35B0B">
        <w:trPr>
          <w:trHeight w:val="345"/>
        </w:trPr>
        <w:tc>
          <w:tcPr>
            <w:tcW w:w="5509" w:type="dxa"/>
            <w:gridSpan w:val="35"/>
            <w:vMerge w:val="restart"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3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66723,98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4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93655</w:t>
            </w:r>
          </w:p>
        </w:tc>
        <w:tc>
          <w:tcPr>
            <w:tcW w:w="127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76100</w:t>
            </w:r>
          </w:p>
        </w:tc>
        <w:tc>
          <w:tcPr>
            <w:tcW w:w="12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01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84100</w:t>
            </w:r>
          </w:p>
        </w:tc>
        <w:tc>
          <w:tcPr>
            <w:tcW w:w="1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520" w:rsidRPr="000F5CBB" w:rsidTr="00D35B0B">
        <w:trPr>
          <w:trHeight w:val="636"/>
        </w:trPr>
        <w:tc>
          <w:tcPr>
            <w:tcW w:w="5509" w:type="dxa"/>
            <w:gridSpan w:val="3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3173,67</w:t>
            </w:r>
          </w:p>
        </w:tc>
        <w:tc>
          <w:tcPr>
            <w:tcW w:w="1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000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57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648"/>
        </w:trPr>
        <w:tc>
          <w:tcPr>
            <w:tcW w:w="5509" w:type="dxa"/>
            <w:gridSpan w:val="3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1826,31</w:t>
            </w:r>
          </w:p>
        </w:tc>
        <w:tc>
          <w:tcPr>
            <w:tcW w:w="14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C92315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58071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0100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44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648"/>
        </w:trPr>
        <w:tc>
          <w:tcPr>
            <w:tcW w:w="5509" w:type="dxa"/>
            <w:gridSpan w:val="35"/>
            <w:vMerge/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144520" w:rsidRDefault="00144520" w:rsidP="00144520"/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418"/>
        <w:gridCol w:w="1559"/>
        <w:gridCol w:w="1559"/>
        <w:gridCol w:w="1559"/>
        <w:gridCol w:w="1418"/>
        <w:gridCol w:w="1559"/>
        <w:gridCol w:w="1417"/>
      </w:tblGrid>
      <w:tr w:rsidR="00144520" w:rsidRPr="000F5CBB" w:rsidTr="00D35B0B">
        <w:trPr>
          <w:trHeight w:val="690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12366,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10055,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718159,9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634D0C" w:rsidRDefault="00144520" w:rsidP="00D35B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3873775,53</w:t>
            </w:r>
          </w:p>
          <w:p w:rsidR="00144520" w:rsidRPr="00BF2D1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BF2D1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611792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BF2D1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4520" w:rsidRPr="00BF2D11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045883,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144520" w:rsidRPr="000F5CBB" w:rsidTr="00D35B0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</w:tr>
      <w:tr w:rsidR="00144520" w:rsidRPr="000F5CBB" w:rsidTr="00D35B0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07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168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4194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F66F72" w:rsidRDefault="00144520" w:rsidP="00D3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21532,53</w:t>
            </w: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878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19583,6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44520" w:rsidRPr="000F5CBB" w:rsidTr="00D35B0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821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64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F66F7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F66F72" w:rsidRDefault="00144520" w:rsidP="00D3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19833</w:t>
            </w:r>
          </w:p>
          <w:p w:rsidR="00144520" w:rsidRPr="00F66F7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1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143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4520" w:rsidRPr="000F5CBB" w:rsidTr="00D35B0B">
        <w:trPr>
          <w:trHeight w:val="69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C24BAA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9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Pr="00F66F7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F66F72" w:rsidRDefault="00144520" w:rsidP="00D35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2410</w:t>
            </w:r>
          </w:p>
          <w:p w:rsidR="00144520" w:rsidRPr="00F66F72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520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44520" w:rsidRPr="000F5CBB" w:rsidRDefault="00144520" w:rsidP="00D35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144520" w:rsidRPr="000F5CBB" w:rsidRDefault="00144520" w:rsidP="00144520"/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520" w:rsidSect="0014452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44520" w:rsidRDefault="00144520" w:rsidP="00FC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44520" w:rsidSect="00324C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13E" w:rsidRDefault="00F0113E" w:rsidP="00A6505E">
      <w:pPr>
        <w:spacing w:after="0" w:line="240" w:lineRule="auto"/>
      </w:pPr>
      <w:r>
        <w:separator/>
      </w:r>
    </w:p>
  </w:endnote>
  <w:endnote w:type="continuationSeparator" w:id="1">
    <w:p w:rsidR="00F0113E" w:rsidRDefault="00F0113E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B0" w:rsidRPr="00F12F78" w:rsidRDefault="00F12F78">
    <w:pPr>
      <w:pStyle w:val="a5"/>
      <w:rPr>
        <w:sz w:val="16"/>
      </w:rPr>
    </w:pPr>
    <w:r>
      <w:rPr>
        <w:sz w:val="16"/>
      </w:rPr>
      <w:t>Рег. № 00255 от 07.05.2020, Подписано ЭП: Никитенков Павел Петрович, Глава муниципального образования 07.05.2020 13:19:08, Распечатал________________</w:t>
    </w:r>
  </w:p>
  <w:p w:rsidR="008001B0" w:rsidRPr="00F12F78" w:rsidRDefault="008001B0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13E" w:rsidRDefault="00F0113E" w:rsidP="00A6505E">
      <w:pPr>
        <w:spacing w:after="0" w:line="240" w:lineRule="auto"/>
      </w:pPr>
      <w:r>
        <w:separator/>
      </w:r>
    </w:p>
  </w:footnote>
  <w:footnote w:type="continuationSeparator" w:id="1">
    <w:p w:rsidR="00F0113E" w:rsidRDefault="00F0113E" w:rsidP="00A6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1"/>
  </w:num>
  <w:num w:numId="2">
    <w:abstractNumId w:val="16"/>
  </w:num>
  <w:num w:numId="3">
    <w:abstractNumId w:val="13"/>
  </w:num>
  <w:num w:numId="4">
    <w:abstractNumId w:val="23"/>
  </w:num>
  <w:num w:numId="5">
    <w:abstractNumId w:val="27"/>
  </w:num>
  <w:num w:numId="6">
    <w:abstractNumId w:val="18"/>
  </w:num>
  <w:num w:numId="7">
    <w:abstractNumId w:val="4"/>
  </w:num>
  <w:num w:numId="8">
    <w:abstractNumId w:val="20"/>
  </w:num>
  <w:num w:numId="9">
    <w:abstractNumId w:val="10"/>
  </w:num>
  <w:num w:numId="10">
    <w:abstractNumId w:val="7"/>
  </w:num>
  <w:num w:numId="11">
    <w:abstractNumId w:val="21"/>
  </w:num>
  <w:num w:numId="12">
    <w:abstractNumId w:val="29"/>
  </w:num>
  <w:num w:numId="13">
    <w:abstractNumId w:val="8"/>
  </w:num>
  <w:num w:numId="14">
    <w:abstractNumId w:val="22"/>
  </w:num>
  <w:num w:numId="15">
    <w:abstractNumId w:val="33"/>
  </w:num>
  <w:num w:numId="16">
    <w:abstractNumId w:val="6"/>
  </w:num>
  <w:num w:numId="17">
    <w:abstractNumId w:val="11"/>
  </w:num>
  <w:num w:numId="18">
    <w:abstractNumId w:val="5"/>
  </w:num>
  <w:num w:numId="19">
    <w:abstractNumId w:val="24"/>
  </w:num>
  <w:num w:numId="20">
    <w:abstractNumId w:val="14"/>
  </w:num>
  <w:num w:numId="21">
    <w:abstractNumId w:val="19"/>
  </w:num>
  <w:num w:numId="22">
    <w:abstractNumId w:val="17"/>
  </w:num>
  <w:num w:numId="23">
    <w:abstractNumId w:val="0"/>
  </w:num>
  <w:num w:numId="24">
    <w:abstractNumId w:val="3"/>
  </w:num>
  <w:num w:numId="25">
    <w:abstractNumId w:val="1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30"/>
  </w:num>
  <w:num w:numId="31">
    <w:abstractNumId w:val="12"/>
  </w:num>
  <w:num w:numId="32">
    <w:abstractNumId w:val="28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F2F"/>
    <w:rsid w:val="00010A90"/>
    <w:rsid w:val="00011670"/>
    <w:rsid w:val="0001321D"/>
    <w:rsid w:val="00015CB3"/>
    <w:rsid w:val="0001729E"/>
    <w:rsid w:val="0002250B"/>
    <w:rsid w:val="00031243"/>
    <w:rsid w:val="00033C9D"/>
    <w:rsid w:val="00037AA9"/>
    <w:rsid w:val="000418D0"/>
    <w:rsid w:val="00043871"/>
    <w:rsid w:val="00044617"/>
    <w:rsid w:val="00045A83"/>
    <w:rsid w:val="00060D84"/>
    <w:rsid w:val="00062B2B"/>
    <w:rsid w:val="000705FA"/>
    <w:rsid w:val="00070833"/>
    <w:rsid w:val="000932A1"/>
    <w:rsid w:val="00093878"/>
    <w:rsid w:val="00096937"/>
    <w:rsid w:val="000A05BB"/>
    <w:rsid w:val="000A38D9"/>
    <w:rsid w:val="000A714C"/>
    <w:rsid w:val="000A76F1"/>
    <w:rsid w:val="000B0437"/>
    <w:rsid w:val="000B32B4"/>
    <w:rsid w:val="000C321E"/>
    <w:rsid w:val="000C6217"/>
    <w:rsid w:val="000D102D"/>
    <w:rsid w:val="000D29B5"/>
    <w:rsid w:val="000D6C50"/>
    <w:rsid w:val="000E6DDE"/>
    <w:rsid w:val="000E7EF1"/>
    <w:rsid w:val="000F6E3C"/>
    <w:rsid w:val="001040F4"/>
    <w:rsid w:val="00105BD0"/>
    <w:rsid w:val="001072D1"/>
    <w:rsid w:val="001107F9"/>
    <w:rsid w:val="00114F9D"/>
    <w:rsid w:val="00120A47"/>
    <w:rsid w:val="001244DD"/>
    <w:rsid w:val="001261A5"/>
    <w:rsid w:val="001263F9"/>
    <w:rsid w:val="0013669C"/>
    <w:rsid w:val="00140417"/>
    <w:rsid w:val="00141E0B"/>
    <w:rsid w:val="0014280B"/>
    <w:rsid w:val="00144520"/>
    <w:rsid w:val="00153C65"/>
    <w:rsid w:val="001547F5"/>
    <w:rsid w:val="00161720"/>
    <w:rsid w:val="00162C9C"/>
    <w:rsid w:val="00165AD3"/>
    <w:rsid w:val="00166E71"/>
    <w:rsid w:val="00184F73"/>
    <w:rsid w:val="0018619B"/>
    <w:rsid w:val="0019414A"/>
    <w:rsid w:val="00196FBB"/>
    <w:rsid w:val="001A07A3"/>
    <w:rsid w:val="001A1468"/>
    <w:rsid w:val="001A1877"/>
    <w:rsid w:val="001A228A"/>
    <w:rsid w:val="001A2771"/>
    <w:rsid w:val="001A7240"/>
    <w:rsid w:val="001B59AF"/>
    <w:rsid w:val="001B5DE8"/>
    <w:rsid w:val="001B6BF9"/>
    <w:rsid w:val="001B6E98"/>
    <w:rsid w:val="001C12B3"/>
    <w:rsid w:val="001C2263"/>
    <w:rsid w:val="001C3439"/>
    <w:rsid w:val="001C621E"/>
    <w:rsid w:val="001C7C4C"/>
    <w:rsid w:val="001D20B1"/>
    <w:rsid w:val="001D2EE5"/>
    <w:rsid w:val="001D670F"/>
    <w:rsid w:val="001F1B06"/>
    <w:rsid w:val="001F27EE"/>
    <w:rsid w:val="001F7F71"/>
    <w:rsid w:val="00201C25"/>
    <w:rsid w:val="00205515"/>
    <w:rsid w:val="00207731"/>
    <w:rsid w:val="00211E29"/>
    <w:rsid w:val="00211E8B"/>
    <w:rsid w:val="00214D4A"/>
    <w:rsid w:val="00224007"/>
    <w:rsid w:val="00225D6F"/>
    <w:rsid w:val="002264ED"/>
    <w:rsid w:val="00230FB5"/>
    <w:rsid w:val="00231139"/>
    <w:rsid w:val="00232D49"/>
    <w:rsid w:val="00240615"/>
    <w:rsid w:val="002409E2"/>
    <w:rsid w:val="00241B3B"/>
    <w:rsid w:val="00242B9E"/>
    <w:rsid w:val="00246FF1"/>
    <w:rsid w:val="00256376"/>
    <w:rsid w:val="002566A8"/>
    <w:rsid w:val="00261FE9"/>
    <w:rsid w:val="00270E90"/>
    <w:rsid w:val="0027418C"/>
    <w:rsid w:val="00274535"/>
    <w:rsid w:val="002845FB"/>
    <w:rsid w:val="00293819"/>
    <w:rsid w:val="00294B00"/>
    <w:rsid w:val="00297847"/>
    <w:rsid w:val="002B66D3"/>
    <w:rsid w:val="002D1523"/>
    <w:rsid w:val="002D298C"/>
    <w:rsid w:val="002D55B0"/>
    <w:rsid w:val="002E378A"/>
    <w:rsid w:val="002E509B"/>
    <w:rsid w:val="002F47AB"/>
    <w:rsid w:val="002F4C45"/>
    <w:rsid w:val="002F627B"/>
    <w:rsid w:val="002F7CC8"/>
    <w:rsid w:val="002F7FFD"/>
    <w:rsid w:val="003015FE"/>
    <w:rsid w:val="0031223D"/>
    <w:rsid w:val="00320A90"/>
    <w:rsid w:val="0032263F"/>
    <w:rsid w:val="00324C8E"/>
    <w:rsid w:val="00330FF5"/>
    <w:rsid w:val="003339DC"/>
    <w:rsid w:val="00336E9C"/>
    <w:rsid w:val="00337CEC"/>
    <w:rsid w:val="003414DE"/>
    <w:rsid w:val="003444A4"/>
    <w:rsid w:val="00345AF5"/>
    <w:rsid w:val="0034635F"/>
    <w:rsid w:val="003518A0"/>
    <w:rsid w:val="00351E30"/>
    <w:rsid w:val="0036211A"/>
    <w:rsid w:val="003659B1"/>
    <w:rsid w:val="00365EA2"/>
    <w:rsid w:val="00372689"/>
    <w:rsid w:val="00385C43"/>
    <w:rsid w:val="0039658D"/>
    <w:rsid w:val="00396D6A"/>
    <w:rsid w:val="003A0CA0"/>
    <w:rsid w:val="003B260C"/>
    <w:rsid w:val="003B3BCA"/>
    <w:rsid w:val="003B4076"/>
    <w:rsid w:val="003B6487"/>
    <w:rsid w:val="003C2BF4"/>
    <w:rsid w:val="003D6B67"/>
    <w:rsid w:val="003D6D5C"/>
    <w:rsid w:val="003E0DF7"/>
    <w:rsid w:val="003E1378"/>
    <w:rsid w:val="003F1C08"/>
    <w:rsid w:val="003F6AC1"/>
    <w:rsid w:val="004010A1"/>
    <w:rsid w:val="00412F42"/>
    <w:rsid w:val="00413990"/>
    <w:rsid w:val="00414BFF"/>
    <w:rsid w:val="00421C09"/>
    <w:rsid w:val="004335A0"/>
    <w:rsid w:val="00441283"/>
    <w:rsid w:val="004420F8"/>
    <w:rsid w:val="004445BA"/>
    <w:rsid w:val="00445CEC"/>
    <w:rsid w:val="00445E93"/>
    <w:rsid w:val="00446CCA"/>
    <w:rsid w:val="004517CA"/>
    <w:rsid w:val="00452764"/>
    <w:rsid w:val="00455CF7"/>
    <w:rsid w:val="00464D4C"/>
    <w:rsid w:val="0047584C"/>
    <w:rsid w:val="00476206"/>
    <w:rsid w:val="00483950"/>
    <w:rsid w:val="00487F9F"/>
    <w:rsid w:val="004A1711"/>
    <w:rsid w:val="004A5B18"/>
    <w:rsid w:val="004B0816"/>
    <w:rsid w:val="004B1468"/>
    <w:rsid w:val="004B44C6"/>
    <w:rsid w:val="004B4F97"/>
    <w:rsid w:val="004B50C6"/>
    <w:rsid w:val="004C7ECD"/>
    <w:rsid w:val="004D03CC"/>
    <w:rsid w:val="004D5B86"/>
    <w:rsid w:val="004E0CF5"/>
    <w:rsid w:val="004E1CA1"/>
    <w:rsid w:val="005049C4"/>
    <w:rsid w:val="00511D35"/>
    <w:rsid w:val="00516AF7"/>
    <w:rsid w:val="005225D5"/>
    <w:rsid w:val="0052346F"/>
    <w:rsid w:val="00524A0D"/>
    <w:rsid w:val="00525B5D"/>
    <w:rsid w:val="00527280"/>
    <w:rsid w:val="005304EA"/>
    <w:rsid w:val="00530B76"/>
    <w:rsid w:val="005326ED"/>
    <w:rsid w:val="005449A7"/>
    <w:rsid w:val="005501DA"/>
    <w:rsid w:val="005511F5"/>
    <w:rsid w:val="005537A5"/>
    <w:rsid w:val="005578D7"/>
    <w:rsid w:val="00563361"/>
    <w:rsid w:val="00565543"/>
    <w:rsid w:val="00570E9E"/>
    <w:rsid w:val="00571E0A"/>
    <w:rsid w:val="00580508"/>
    <w:rsid w:val="00580712"/>
    <w:rsid w:val="005845E3"/>
    <w:rsid w:val="00586FF5"/>
    <w:rsid w:val="005A2504"/>
    <w:rsid w:val="005A3F30"/>
    <w:rsid w:val="005B358E"/>
    <w:rsid w:val="005B43C1"/>
    <w:rsid w:val="005C0556"/>
    <w:rsid w:val="005C65CB"/>
    <w:rsid w:val="005C664D"/>
    <w:rsid w:val="005C6AF2"/>
    <w:rsid w:val="005D3DBE"/>
    <w:rsid w:val="005D71FC"/>
    <w:rsid w:val="005E0305"/>
    <w:rsid w:val="005E6ECF"/>
    <w:rsid w:val="005F055B"/>
    <w:rsid w:val="005F1C53"/>
    <w:rsid w:val="005F4D26"/>
    <w:rsid w:val="005F6DBD"/>
    <w:rsid w:val="00603445"/>
    <w:rsid w:val="00606292"/>
    <w:rsid w:val="00612E27"/>
    <w:rsid w:val="00613382"/>
    <w:rsid w:val="0061464B"/>
    <w:rsid w:val="00616557"/>
    <w:rsid w:val="00621CB9"/>
    <w:rsid w:val="00635B85"/>
    <w:rsid w:val="006426F0"/>
    <w:rsid w:val="00650DED"/>
    <w:rsid w:val="00654CFF"/>
    <w:rsid w:val="00655AE6"/>
    <w:rsid w:val="00663743"/>
    <w:rsid w:val="0066782B"/>
    <w:rsid w:val="00667893"/>
    <w:rsid w:val="00670DFC"/>
    <w:rsid w:val="00671C47"/>
    <w:rsid w:val="00676711"/>
    <w:rsid w:val="006850CB"/>
    <w:rsid w:val="006A370E"/>
    <w:rsid w:val="006A4783"/>
    <w:rsid w:val="006B2C73"/>
    <w:rsid w:val="006B3994"/>
    <w:rsid w:val="006C0907"/>
    <w:rsid w:val="006C0A4A"/>
    <w:rsid w:val="006D01F5"/>
    <w:rsid w:val="006D6E9B"/>
    <w:rsid w:val="006E393C"/>
    <w:rsid w:val="006E3BD0"/>
    <w:rsid w:val="006E7892"/>
    <w:rsid w:val="006F1EBE"/>
    <w:rsid w:val="006F7F3B"/>
    <w:rsid w:val="00700BA3"/>
    <w:rsid w:val="0070723C"/>
    <w:rsid w:val="00715845"/>
    <w:rsid w:val="00715F51"/>
    <w:rsid w:val="007234EA"/>
    <w:rsid w:val="007319FE"/>
    <w:rsid w:val="00731DFD"/>
    <w:rsid w:val="00733AA0"/>
    <w:rsid w:val="007341F0"/>
    <w:rsid w:val="00737D28"/>
    <w:rsid w:val="00741AA5"/>
    <w:rsid w:val="00742E4E"/>
    <w:rsid w:val="00754369"/>
    <w:rsid w:val="007649E2"/>
    <w:rsid w:val="007656E5"/>
    <w:rsid w:val="007731BC"/>
    <w:rsid w:val="0077330B"/>
    <w:rsid w:val="00782731"/>
    <w:rsid w:val="00786274"/>
    <w:rsid w:val="007950FF"/>
    <w:rsid w:val="007975B4"/>
    <w:rsid w:val="00797F0D"/>
    <w:rsid w:val="007A1364"/>
    <w:rsid w:val="007A18FC"/>
    <w:rsid w:val="007A6779"/>
    <w:rsid w:val="007B51DF"/>
    <w:rsid w:val="007C175A"/>
    <w:rsid w:val="007C1ED3"/>
    <w:rsid w:val="007C2975"/>
    <w:rsid w:val="007D3522"/>
    <w:rsid w:val="007D695B"/>
    <w:rsid w:val="007D7E63"/>
    <w:rsid w:val="007E0F1A"/>
    <w:rsid w:val="007E55CB"/>
    <w:rsid w:val="007F351B"/>
    <w:rsid w:val="007F48CD"/>
    <w:rsid w:val="008001B0"/>
    <w:rsid w:val="00802879"/>
    <w:rsid w:val="008102E2"/>
    <w:rsid w:val="00810B67"/>
    <w:rsid w:val="0081159B"/>
    <w:rsid w:val="0081243A"/>
    <w:rsid w:val="00820C46"/>
    <w:rsid w:val="00824C1E"/>
    <w:rsid w:val="00840050"/>
    <w:rsid w:val="008408DE"/>
    <w:rsid w:val="00843937"/>
    <w:rsid w:val="00843CF7"/>
    <w:rsid w:val="00857FF0"/>
    <w:rsid w:val="00861A16"/>
    <w:rsid w:val="00862CF4"/>
    <w:rsid w:val="00864681"/>
    <w:rsid w:val="008647AF"/>
    <w:rsid w:val="00864A59"/>
    <w:rsid w:val="00871E35"/>
    <w:rsid w:val="0087673A"/>
    <w:rsid w:val="008A1C51"/>
    <w:rsid w:val="008A22B0"/>
    <w:rsid w:val="008A4435"/>
    <w:rsid w:val="008B40D3"/>
    <w:rsid w:val="008B499A"/>
    <w:rsid w:val="008B4D2C"/>
    <w:rsid w:val="008B7E9B"/>
    <w:rsid w:val="008D6623"/>
    <w:rsid w:val="008D6B3D"/>
    <w:rsid w:val="008E3A12"/>
    <w:rsid w:val="0090279C"/>
    <w:rsid w:val="009041A6"/>
    <w:rsid w:val="00904463"/>
    <w:rsid w:val="00906E30"/>
    <w:rsid w:val="00912B71"/>
    <w:rsid w:val="0091770D"/>
    <w:rsid w:val="00936D48"/>
    <w:rsid w:val="00940680"/>
    <w:rsid w:val="00950769"/>
    <w:rsid w:val="009655D3"/>
    <w:rsid w:val="00966E43"/>
    <w:rsid w:val="00972458"/>
    <w:rsid w:val="00977D72"/>
    <w:rsid w:val="00981D62"/>
    <w:rsid w:val="009865C5"/>
    <w:rsid w:val="0098662B"/>
    <w:rsid w:val="00987362"/>
    <w:rsid w:val="009A0C98"/>
    <w:rsid w:val="009A488E"/>
    <w:rsid w:val="009B2C44"/>
    <w:rsid w:val="009C24EF"/>
    <w:rsid w:val="009C7E74"/>
    <w:rsid w:val="009D0C61"/>
    <w:rsid w:val="009E2DCC"/>
    <w:rsid w:val="009E46A5"/>
    <w:rsid w:val="009F3E04"/>
    <w:rsid w:val="009F76D3"/>
    <w:rsid w:val="00A01A0A"/>
    <w:rsid w:val="00A05C17"/>
    <w:rsid w:val="00A06CFD"/>
    <w:rsid w:val="00A1228D"/>
    <w:rsid w:val="00A14D67"/>
    <w:rsid w:val="00A15D7B"/>
    <w:rsid w:val="00A25C73"/>
    <w:rsid w:val="00A345ED"/>
    <w:rsid w:val="00A34CF2"/>
    <w:rsid w:val="00A37A87"/>
    <w:rsid w:val="00A50038"/>
    <w:rsid w:val="00A60078"/>
    <w:rsid w:val="00A631C2"/>
    <w:rsid w:val="00A641E0"/>
    <w:rsid w:val="00A6435F"/>
    <w:rsid w:val="00A6505E"/>
    <w:rsid w:val="00A80E0F"/>
    <w:rsid w:val="00A8244D"/>
    <w:rsid w:val="00A82C8F"/>
    <w:rsid w:val="00A8442B"/>
    <w:rsid w:val="00A8471C"/>
    <w:rsid w:val="00A951FA"/>
    <w:rsid w:val="00A96F8A"/>
    <w:rsid w:val="00AA0E2B"/>
    <w:rsid w:val="00AA147C"/>
    <w:rsid w:val="00AA4B52"/>
    <w:rsid w:val="00AB1C84"/>
    <w:rsid w:val="00AB1F4F"/>
    <w:rsid w:val="00AB3E19"/>
    <w:rsid w:val="00AC3B94"/>
    <w:rsid w:val="00AC7F70"/>
    <w:rsid w:val="00AD1284"/>
    <w:rsid w:val="00AE15D5"/>
    <w:rsid w:val="00AE48E9"/>
    <w:rsid w:val="00AE77B7"/>
    <w:rsid w:val="00AF3712"/>
    <w:rsid w:val="00AF3F2F"/>
    <w:rsid w:val="00AF4801"/>
    <w:rsid w:val="00B0343E"/>
    <w:rsid w:val="00B120B2"/>
    <w:rsid w:val="00B15E94"/>
    <w:rsid w:val="00B17B3E"/>
    <w:rsid w:val="00B17F2F"/>
    <w:rsid w:val="00B21B3D"/>
    <w:rsid w:val="00B22C34"/>
    <w:rsid w:val="00B341E5"/>
    <w:rsid w:val="00B40D03"/>
    <w:rsid w:val="00B52290"/>
    <w:rsid w:val="00B55DA8"/>
    <w:rsid w:val="00B5612A"/>
    <w:rsid w:val="00B5697E"/>
    <w:rsid w:val="00B66858"/>
    <w:rsid w:val="00B75865"/>
    <w:rsid w:val="00B77123"/>
    <w:rsid w:val="00B773C2"/>
    <w:rsid w:val="00B85168"/>
    <w:rsid w:val="00B92475"/>
    <w:rsid w:val="00B92FD4"/>
    <w:rsid w:val="00B964EC"/>
    <w:rsid w:val="00B9799F"/>
    <w:rsid w:val="00BA0D6F"/>
    <w:rsid w:val="00BA7E1B"/>
    <w:rsid w:val="00BB25E5"/>
    <w:rsid w:val="00BB7BB6"/>
    <w:rsid w:val="00BC10D3"/>
    <w:rsid w:val="00BD45FF"/>
    <w:rsid w:val="00BD56DE"/>
    <w:rsid w:val="00BD7643"/>
    <w:rsid w:val="00BE1645"/>
    <w:rsid w:val="00BE227F"/>
    <w:rsid w:val="00BE371C"/>
    <w:rsid w:val="00BE3721"/>
    <w:rsid w:val="00BF11D5"/>
    <w:rsid w:val="00BF1F43"/>
    <w:rsid w:val="00BF37B3"/>
    <w:rsid w:val="00BF5D4D"/>
    <w:rsid w:val="00C03537"/>
    <w:rsid w:val="00C03DB7"/>
    <w:rsid w:val="00C06685"/>
    <w:rsid w:val="00C2019E"/>
    <w:rsid w:val="00C20EEF"/>
    <w:rsid w:val="00C23679"/>
    <w:rsid w:val="00C26D3B"/>
    <w:rsid w:val="00C31811"/>
    <w:rsid w:val="00C41270"/>
    <w:rsid w:val="00C42350"/>
    <w:rsid w:val="00C42677"/>
    <w:rsid w:val="00C44E1B"/>
    <w:rsid w:val="00C45341"/>
    <w:rsid w:val="00C525A7"/>
    <w:rsid w:val="00C54FD1"/>
    <w:rsid w:val="00C63F9F"/>
    <w:rsid w:val="00C65262"/>
    <w:rsid w:val="00C729A0"/>
    <w:rsid w:val="00C75FEA"/>
    <w:rsid w:val="00C779E7"/>
    <w:rsid w:val="00C830BA"/>
    <w:rsid w:val="00C8479B"/>
    <w:rsid w:val="00C870EA"/>
    <w:rsid w:val="00C8751F"/>
    <w:rsid w:val="00C87C27"/>
    <w:rsid w:val="00C87CAE"/>
    <w:rsid w:val="00C92978"/>
    <w:rsid w:val="00CA1EEC"/>
    <w:rsid w:val="00CA2BE9"/>
    <w:rsid w:val="00CA35D9"/>
    <w:rsid w:val="00CA7029"/>
    <w:rsid w:val="00CB1949"/>
    <w:rsid w:val="00CC425E"/>
    <w:rsid w:val="00CD0E32"/>
    <w:rsid w:val="00CD55F9"/>
    <w:rsid w:val="00CE067A"/>
    <w:rsid w:val="00CF72BD"/>
    <w:rsid w:val="00D0171A"/>
    <w:rsid w:val="00D04A54"/>
    <w:rsid w:val="00D07880"/>
    <w:rsid w:val="00D118ED"/>
    <w:rsid w:val="00D13FC2"/>
    <w:rsid w:val="00D24C68"/>
    <w:rsid w:val="00D26756"/>
    <w:rsid w:val="00D33498"/>
    <w:rsid w:val="00D34099"/>
    <w:rsid w:val="00D350CE"/>
    <w:rsid w:val="00D36428"/>
    <w:rsid w:val="00D42194"/>
    <w:rsid w:val="00D60A4B"/>
    <w:rsid w:val="00D62DC2"/>
    <w:rsid w:val="00D70180"/>
    <w:rsid w:val="00D7055A"/>
    <w:rsid w:val="00D772EA"/>
    <w:rsid w:val="00D85B1D"/>
    <w:rsid w:val="00D86DD7"/>
    <w:rsid w:val="00D92C9D"/>
    <w:rsid w:val="00D953FA"/>
    <w:rsid w:val="00DA0641"/>
    <w:rsid w:val="00DA4411"/>
    <w:rsid w:val="00DA609F"/>
    <w:rsid w:val="00DA63B6"/>
    <w:rsid w:val="00DA64EE"/>
    <w:rsid w:val="00DA705E"/>
    <w:rsid w:val="00DB1F81"/>
    <w:rsid w:val="00DB6BCB"/>
    <w:rsid w:val="00DC1397"/>
    <w:rsid w:val="00DC419D"/>
    <w:rsid w:val="00DC552B"/>
    <w:rsid w:val="00DC7949"/>
    <w:rsid w:val="00DD0009"/>
    <w:rsid w:val="00DD2F44"/>
    <w:rsid w:val="00E00330"/>
    <w:rsid w:val="00E01312"/>
    <w:rsid w:val="00E14059"/>
    <w:rsid w:val="00E14EAD"/>
    <w:rsid w:val="00E155AE"/>
    <w:rsid w:val="00E219AE"/>
    <w:rsid w:val="00E249C3"/>
    <w:rsid w:val="00E31D44"/>
    <w:rsid w:val="00E3725C"/>
    <w:rsid w:val="00E4517E"/>
    <w:rsid w:val="00E50F94"/>
    <w:rsid w:val="00E60A52"/>
    <w:rsid w:val="00E66F16"/>
    <w:rsid w:val="00E6715F"/>
    <w:rsid w:val="00E73B34"/>
    <w:rsid w:val="00E76264"/>
    <w:rsid w:val="00E81BBD"/>
    <w:rsid w:val="00E8416F"/>
    <w:rsid w:val="00E9061E"/>
    <w:rsid w:val="00E9082E"/>
    <w:rsid w:val="00E92E99"/>
    <w:rsid w:val="00EA304F"/>
    <w:rsid w:val="00EA31EA"/>
    <w:rsid w:val="00EA4DBC"/>
    <w:rsid w:val="00EB6705"/>
    <w:rsid w:val="00EC1F5E"/>
    <w:rsid w:val="00ED4311"/>
    <w:rsid w:val="00ED5527"/>
    <w:rsid w:val="00ED609F"/>
    <w:rsid w:val="00EE422E"/>
    <w:rsid w:val="00EF00FA"/>
    <w:rsid w:val="00EF0F39"/>
    <w:rsid w:val="00EF44FF"/>
    <w:rsid w:val="00EF562F"/>
    <w:rsid w:val="00EF6CAD"/>
    <w:rsid w:val="00EF7B69"/>
    <w:rsid w:val="00F0113E"/>
    <w:rsid w:val="00F01271"/>
    <w:rsid w:val="00F043AB"/>
    <w:rsid w:val="00F12F78"/>
    <w:rsid w:val="00F14896"/>
    <w:rsid w:val="00F17870"/>
    <w:rsid w:val="00F21938"/>
    <w:rsid w:val="00F22120"/>
    <w:rsid w:val="00F22FD6"/>
    <w:rsid w:val="00F27B9E"/>
    <w:rsid w:val="00F368F2"/>
    <w:rsid w:val="00F36A3D"/>
    <w:rsid w:val="00F378CD"/>
    <w:rsid w:val="00F40E52"/>
    <w:rsid w:val="00F428BD"/>
    <w:rsid w:val="00F47C61"/>
    <w:rsid w:val="00F50DD9"/>
    <w:rsid w:val="00F54702"/>
    <w:rsid w:val="00F63698"/>
    <w:rsid w:val="00F6421F"/>
    <w:rsid w:val="00F7051B"/>
    <w:rsid w:val="00F7318E"/>
    <w:rsid w:val="00F83A85"/>
    <w:rsid w:val="00F86094"/>
    <w:rsid w:val="00F86B18"/>
    <w:rsid w:val="00F96EA6"/>
    <w:rsid w:val="00F97E55"/>
    <w:rsid w:val="00FA240F"/>
    <w:rsid w:val="00FA5BC9"/>
    <w:rsid w:val="00FA6565"/>
    <w:rsid w:val="00FA714C"/>
    <w:rsid w:val="00FB0D49"/>
    <w:rsid w:val="00FB70CB"/>
    <w:rsid w:val="00FC18A8"/>
    <w:rsid w:val="00FC2233"/>
    <w:rsid w:val="00FD2F39"/>
    <w:rsid w:val="00FD6807"/>
    <w:rsid w:val="00FE001C"/>
    <w:rsid w:val="00FE5C5F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1">
    <w:name w:val="heading 1"/>
    <w:basedOn w:val="a"/>
    <w:next w:val="a"/>
    <w:link w:val="10"/>
    <w:uiPriority w:val="99"/>
    <w:qFormat/>
    <w:rsid w:val="001445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4452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2E378A"/>
    <w:pPr>
      <w:ind w:left="720"/>
      <w:contextualSpacing/>
    </w:pPr>
  </w:style>
  <w:style w:type="paragraph" w:styleId="aa">
    <w:name w:val="No Spacing"/>
    <w:link w:val="ab"/>
    <w:uiPriority w:val="99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B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99A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99"/>
    <w:rsid w:val="00616557"/>
  </w:style>
  <w:style w:type="character" w:customStyle="1" w:styleId="10">
    <w:name w:val="Заголовок 1 Знак"/>
    <w:basedOn w:val="a0"/>
    <w:link w:val="1"/>
    <w:uiPriority w:val="99"/>
    <w:rsid w:val="001445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4452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520"/>
  </w:style>
  <w:style w:type="character" w:customStyle="1" w:styleId="apple-style-span">
    <w:name w:val="apple-style-span"/>
    <w:rsid w:val="00144520"/>
    <w:rPr>
      <w:rFonts w:cs="Times New Roman"/>
    </w:rPr>
  </w:style>
  <w:style w:type="paragraph" w:customStyle="1" w:styleId="ConsPlusNonformat">
    <w:name w:val="ConsPlusNonformat"/>
    <w:rsid w:val="00144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44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144520"/>
  </w:style>
  <w:style w:type="paragraph" w:customStyle="1" w:styleId="ConsPlusNormal">
    <w:name w:val="ConsPlusNormal"/>
    <w:rsid w:val="00144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14452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uiPriority w:val="99"/>
    <w:rsid w:val="00144520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f">
    <w:name w:val="page number"/>
    <w:rsid w:val="00144520"/>
    <w:rPr>
      <w:rFonts w:cs="Times New Roman"/>
    </w:rPr>
  </w:style>
  <w:style w:type="paragraph" w:customStyle="1" w:styleId="91">
    <w:name w:val="Основной текст (9)1"/>
    <w:basedOn w:val="a"/>
    <w:rsid w:val="00144520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14452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144520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f0">
    <w:name w:val="Body Text"/>
    <w:basedOn w:val="a"/>
    <w:link w:val="af1"/>
    <w:uiPriority w:val="99"/>
    <w:semiHidden/>
    <w:unhideWhenUsed/>
    <w:rsid w:val="0014452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44520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14452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144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445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14452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2">
    <w:name w:val="Body Text Indent 3"/>
    <w:basedOn w:val="a"/>
    <w:link w:val="33"/>
    <w:rsid w:val="001445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1445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14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14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4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paragraph" w:styleId="2">
    <w:name w:val="heading 2"/>
    <w:basedOn w:val="a"/>
    <w:next w:val="a"/>
    <w:link w:val="20"/>
    <w:uiPriority w:val="9"/>
    <w:unhideWhenUsed/>
    <w:qFormat/>
    <w:rsid w:val="00A80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E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  <w:style w:type="character" w:customStyle="1" w:styleId="apple-converted-space">
    <w:name w:val="apple-converted-space"/>
    <w:basedOn w:val="a0"/>
    <w:rsid w:val="00B22C34"/>
  </w:style>
  <w:style w:type="character" w:styleId="a7">
    <w:name w:val="Hyperlink"/>
    <w:basedOn w:val="a0"/>
    <w:uiPriority w:val="99"/>
    <w:semiHidden/>
    <w:unhideWhenUsed/>
    <w:rsid w:val="00B22C3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E378A"/>
    <w:pPr>
      <w:ind w:left="720"/>
      <w:contextualSpacing/>
    </w:pPr>
  </w:style>
  <w:style w:type="paragraph" w:styleId="a9">
    <w:name w:val="No Spacing"/>
    <w:uiPriority w:val="1"/>
    <w:qFormat/>
    <w:rsid w:val="0078273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E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8B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.kardymovo.ru/files/371/obrazovanie-2014-2020-izm-272-20-04-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ED33-77C4-4CB1-85CB-B1EA2E11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econ1</cp:lastModifiedBy>
  <cp:revision>2</cp:revision>
  <cp:lastPrinted>2019-11-12T14:34:00Z</cp:lastPrinted>
  <dcterms:created xsi:type="dcterms:W3CDTF">2020-05-18T19:03:00Z</dcterms:created>
  <dcterms:modified xsi:type="dcterms:W3CDTF">2020-05-18T19:03:00Z</dcterms:modified>
</cp:coreProperties>
</file>